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72"/>
        <w:tblW w:w="15735" w:type="dxa"/>
        <w:tblLook w:val="04A0" w:firstRow="1" w:lastRow="0" w:firstColumn="1" w:lastColumn="0" w:noHBand="0" w:noVBand="1"/>
      </w:tblPr>
      <w:tblGrid>
        <w:gridCol w:w="1195"/>
        <w:gridCol w:w="3635"/>
        <w:gridCol w:w="3635"/>
        <w:gridCol w:w="3635"/>
        <w:gridCol w:w="3635"/>
      </w:tblGrid>
      <w:tr w:rsidR="0043221D" w14:paraId="5998DB83" w14:textId="77777777" w:rsidTr="066D7982">
        <w:tc>
          <w:tcPr>
            <w:tcW w:w="1195" w:type="dxa"/>
          </w:tcPr>
          <w:p w14:paraId="672A6659" w14:textId="77777777" w:rsidR="0043221D" w:rsidRDefault="0043221D" w:rsidP="0043221D">
            <w:bookmarkStart w:id="0" w:name="_GoBack"/>
            <w:bookmarkEnd w:id="0"/>
          </w:p>
        </w:tc>
        <w:tc>
          <w:tcPr>
            <w:tcW w:w="7270" w:type="dxa"/>
            <w:gridSpan w:val="2"/>
          </w:tcPr>
          <w:p w14:paraId="75CAE7D4" w14:textId="77777777" w:rsidR="0043221D" w:rsidRPr="00C24D6F" w:rsidRDefault="0043221D" w:rsidP="0043221D">
            <w:pPr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>Key Stage 1</w:t>
            </w:r>
          </w:p>
        </w:tc>
        <w:tc>
          <w:tcPr>
            <w:tcW w:w="7270" w:type="dxa"/>
            <w:gridSpan w:val="2"/>
          </w:tcPr>
          <w:p w14:paraId="2A404830" w14:textId="77777777" w:rsidR="0043221D" w:rsidRPr="00C24D6F" w:rsidRDefault="0043221D" w:rsidP="0043221D">
            <w:pPr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>Key stage 2</w:t>
            </w:r>
          </w:p>
        </w:tc>
      </w:tr>
      <w:tr w:rsidR="00253276" w14:paraId="26CE3597" w14:textId="77777777" w:rsidTr="00F21DC7">
        <w:trPr>
          <w:trHeight w:val="1646"/>
        </w:trPr>
        <w:tc>
          <w:tcPr>
            <w:tcW w:w="1195" w:type="dxa"/>
          </w:tcPr>
          <w:p w14:paraId="58CD73F7" w14:textId="77777777" w:rsidR="00253276" w:rsidRDefault="00253276" w:rsidP="0043221D"/>
        </w:tc>
        <w:tc>
          <w:tcPr>
            <w:tcW w:w="14540" w:type="dxa"/>
            <w:gridSpan w:val="4"/>
          </w:tcPr>
          <w:p w14:paraId="223D9F0F" w14:textId="71C72836" w:rsidR="00F21DC7" w:rsidRPr="00C24D6F" w:rsidRDefault="00F21DC7" w:rsidP="00F21DC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 xml:space="preserve">Developing The whole </w:t>
            </w:r>
            <w:r w:rsidR="00C24D6F">
              <w:rPr>
                <w:b/>
                <w:sz w:val="24"/>
                <w:szCs w:val="24"/>
              </w:rPr>
              <w:t>child:</w:t>
            </w:r>
          </w:p>
          <w:p w14:paraId="2772B587" w14:textId="5410FA03" w:rsidR="00F21DC7" w:rsidRPr="00C620C6" w:rsidRDefault="00F21DC7" w:rsidP="00F753CD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620C6">
              <w:rPr>
                <w:sz w:val="24"/>
                <w:szCs w:val="24"/>
              </w:rPr>
              <w:t>Applying our</w:t>
            </w:r>
            <w:r w:rsidR="00253276" w:rsidRPr="00C620C6">
              <w:rPr>
                <w:sz w:val="24"/>
                <w:szCs w:val="24"/>
              </w:rPr>
              <w:t xml:space="preserve"> Christian values of Ambition, Self-discipline, Trust, Forgiveness, Determination, Courage, Respect, Love, Friendship Family, Resilience &amp; Faith</w:t>
            </w:r>
          </w:p>
          <w:p w14:paraId="3D433AFC" w14:textId="3CE502AF" w:rsidR="00F21DC7" w:rsidRPr="00C620C6" w:rsidRDefault="00F21DC7" w:rsidP="00F753CD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620C6">
              <w:rPr>
                <w:sz w:val="24"/>
                <w:szCs w:val="24"/>
              </w:rPr>
              <w:t>Focusing on personal best as a starting point</w:t>
            </w:r>
          </w:p>
          <w:p w14:paraId="19F35345" w14:textId="02DE9A8A" w:rsidR="00253276" w:rsidRPr="00C24D6F" w:rsidRDefault="00F21DC7" w:rsidP="00F753CD">
            <w:pPr>
              <w:pStyle w:val="NoSpacing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C620C6">
              <w:rPr>
                <w:sz w:val="24"/>
                <w:szCs w:val="24"/>
              </w:rPr>
              <w:t>Providing opportunities to think creatively, to problem solve, make decisions, work as a team and apply tactics</w:t>
            </w:r>
            <w:r w:rsidR="00253276" w:rsidRPr="00C24D6F">
              <w:rPr>
                <w:sz w:val="24"/>
                <w:szCs w:val="24"/>
              </w:rPr>
              <w:tab/>
            </w:r>
          </w:p>
        </w:tc>
      </w:tr>
      <w:tr w:rsidR="0043221D" w14:paraId="23D7903B" w14:textId="77777777" w:rsidTr="00C620C6">
        <w:trPr>
          <w:trHeight w:val="308"/>
        </w:trPr>
        <w:tc>
          <w:tcPr>
            <w:tcW w:w="1195" w:type="dxa"/>
          </w:tcPr>
          <w:p w14:paraId="0A37501D" w14:textId="77777777" w:rsidR="0043221D" w:rsidRPr="00C24D6F" w:rsidRDefault="0043221D" w:rsidP="0043221D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14:paraId="6B101A20" w14:textId="23933C06" w:rsidR="0043221D" w:rsidRPr="00C24D6F" w:rsidRDefault="0043221D" w:rsidP="0043221D">
            <w:pPr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>Year 1</w:t>
            </w:r>
          </w:p>
        </w:tc>
        <w:tc>
          <w:tcPr>
            <w:tcW w:w="3635" w:type="dxa"/>
          </w:tcPr>
          <w:p w14:paraId="5C2255EC" w14:textId="77777777" w:rsidR="0043221D" w:rsidRPr="00C24D6F" w:rsidRDefault="0043221D" w:rsidP="0043221D">
            <w:pPr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>Year 2</w:t>
            </w:r>
          </w:p>
        </w:tc>
        <w:tc>
          <w:tcPr>
            <w:tcW w:w="3635" w:type="dxa"/>
          </w:tcPr>
          <w:p w14:paraId="04568CE7" w14:textId="77777777" w:rsidR="0043221D" w:rsidRPr="00C24D6F" w:rsidRDefault="0043221D" w:rsidP="0043221D">
            <w:pPr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>Year 3</w:t>
            </w:r>
          </w:p>
        </w:tc>
        <w:tc>
          <w:tcPr>
            <w:tcW w:w="3635" w:type="dxa"/>
          </w:tcPr>
          <w:p w14:paraId="4D16D19E" w14:textId="77777777" w:rsidR="0043221D" w:rsidRPr="00C24D6F" w:rsidRDefault="0043221D" w:rsidP="0043221D">
            <w:pPr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>Year 4</w:t>
            </w:r>
          </w:p>
        </w:tc>
      </w:tr>
      <w:tr w:rsidR="0043221D" w14:paraId="025EE693" w14:textId="77777777" w:rsidTr="00253276">
        <w:trPr>
          <w:trHeight w:val="1223"/>
        </w:trPr>
        <w:tc>
          <w:tcPr>
            <w:tcW w:w="1195" w:type="dxa"/>
          </w:tcPr>
          <w:p w14:paraId="25348F9F" w14:textId="77777777" w:rsidR="0043221D" w:rsidRPr="00C24D6F" w:rsidRDefault="0043221D" w:rsidP="0043221D">
            <w:pPr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>Autumn 1</w:t>
            </w:r>
          </w:p>
        </w:tc>
        <w:tc>
          <w:tcPr>
            <w:tcW w:w="3635" w:type="dxa"/>
          </w:tcPr>
          <w:p w14:paraId="5C1413ED" w14:textId="77777777" w:rsidR="0043221D" w:rsidRPr="006554AC" w:rsidRDefault="0043221D" w:rsidP="0043221D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>Gym – Flight –bouncing, jumping, landing</w:t>
            </w:r>
          </w:p>
          <w:p w14:paraId="3B7AE1C6" w14:textId="77777777" w:rsidR="0043221D" w:rsidRPr="006554AC" w:rsidRDefault="0043221D" w:rsidP="0043221D">
            <w:pPr>
              <w:rPr>
                <w:sz w:val="18"/>
                <w:szCs w:val="18"/>
              </w:rPr>
            </w:pPr>
            <w:r w:rsidRPr="006554AC">
              <w:rPr>
                <w:sz w:val="18"/>
                <w:szCs w:val="18"/>
              </w:rPr>
              <w:t xml:space="preserve">Games – Focus on Ball skills &amp; games </w:t>
            </w:r>
          </w:p>
          <w:p w14:paraId="2EC3F879" w14:textId="7AAE1C76" w:rsidR="0043221D" w:rsidRDefault="00B107F6" w:rsidP="5196F607">
            <w:pPr>
              <w:rPr>
                <w:sz w:val="18"/>
                <w:szCs w:val="18"/>
                <w:highlight w:val="green"/>
              </w:rPr>
            </w:pPr>
            <w:r w:rsidRPr="00F4580A">
              <w:rPr>
                <w:sz w:val="18"/>
                <w:szCs w:val="18"/>
                <w:highlight w:val="green"/>
              </w:rPr>
              <w:t xml:space="preserve">WSP </w:t>
            </w:r>
            <w:r w:rsidR="00245AD3">
              <w:rPr>
                <w:sz w:val="18"/>
                <w:szCs w:val="18"/>
                <w:highlight w:val="green"/>
              </w:rPr>
              <w:t>–</w:t>
            </w:r>
            <w:r w:rsidRPr="00F4580A">
              <w:rPr>
                <w:sz w:val="18"/>
                <w:szCs w:val="18"/>
                <w:highlight w:val="green"/>
              </w:rPr>
              <w:t>Athletics</w:t>
            </w:r>
          </w:p>
          <w:p w14:paraId="33786C15" w14:textId="2DD7315B" w:rsidR="00245AD3" w:rsidRDefault="00245AD3" w:rsidP="00245AD3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 House Tournament </w:t>
            </w:r>
          </w:p>
          <w:p w14:paraId="011816DC" w14:textId="3D9596B8" w:rsidR="00245AD3" w:rsidRPr="006554AC" w:rsidRDefault="00245AD3" w:rsidP="5196F607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3635" w:type="dxa"/>
          </w:tcPr>
          <w:p w14:paraId="522037C2" w14:textId="77777777" w:rsidR="0043221D" w:rsidRPr="006554AC" w:rsidRDefault="0043221D" w:rsidP="0043221D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>Gym</w:t>
            </w:r>
            <w:r w:rsidRPr="006554AC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6554AC">
              <w:rPr>
                <w:b/>
                <w:sz w:val="18"/>
                <w:szCs w:val="18"/>
              </w:rPr>
              <w:t>– Parts high parts low</w:t>
            </w:r>
          </w:p>
          <w:p w14:paraId="29320A90" w14:textId="77777777" w:rsidR="0043221D" w:rsidRPr="006554AC" w:rsidRDefault="0043221D" w:rsidP="0043221D">
            <w:pPr>
              <w:rPr>
                <w:sz w:val="18"/>
                <w:szCs w:val="18"/>
              </w:rPr>
            </w:pPr>
            <w:r w:rsidRPr="006554AC">
              <w:rPr>
                <w:sz w:val="18"/>
                <w:szCs w:val="18"/>
              </w:rPr>
              <w:t xml:space="preserve">Games – Throwing &amp; catching - Inventing Games </w:t>
            </w:r>
          </w:p>
          <w:p w14:paraId="523E695B" w14:textId="62525861" w:rsidR="0043221D" w:rsidRDefault="00B107F6" w:rsidP="5196F607">
            <w:pPr>
              <w:rPr>
                <w:sz w:val="18"/>
                <w:szCs w:val="18"/>
              </w:rPr>
            </w:pPr>
            <w:r w:rsidRPr="00F4580A">
              <w:rPr>
                <w:sz w:val="18"/>
                <w:szCs w:val="18"/>
                <w:highlight w:val="green"/>
              </w:rPr>
              <w:t xml:space="preserve">WSP </w:t>
            </w:r>
            <w:r w:rsidR="00245AD3">
              <w:rPr>
                <w:sz w:val="18"/>
                <w:szCs w:val="18"/>
                <w:highlight w:val="green"/>
              </w:rPr>
              <w:t>–</w:t>
            </w:r>
            <w:r w:rsidRPr="00F4580A">
              <w:rPr>
                <w:sz w:val="18"/>
                <w:szCs w:val="18"/>
                <w:highlight w:val="green"/>
              </w:rPr>
              <w:t xml:space="preserve"> Athletics</w:t>
            </w:r>
          </w:p>
          <w:p w14:paraId="31E399DB" w14:textId="039241FA" w:rsidR="00245AD3" w:rsidRDefault="00245AD3" w:rsidP="00245AD3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 House Tournament </w:t>
            </w:r>
          </w:p>
          <w:p w14:paraId="2FA389FA" w14:textId="16D05AF7" w:rsidR="00245AD3" w:rsidRPr="006554AC" w:rsidRDefault="00245AD3" w:rsidP="5196F607">
            <w:pPr>
              <w:rPr>
                <w:sz w:val="18"/>
                <w:szCs w:val="18"/>
              </w:rPr>
            </w:pPr>
          </w:p>
        </w:tc>
        <w:tc>
          <w:tcPr>
            <w:tcW w:w="3635" w:type="dxa"/>
          </w:tcPr>
          <w:p w14:paraId="0C3A321A" w14:textId="1CADB717" w:rsidR="0043221D" w:rsidRDefault="0043221D" w:rsidP="0043221D">
            <w:pPr>
              <w:rPr>
                <w:sz w:val="18"/>
                <w:szCs w:val="18"/>
              </w:rPr>
            </w:pPr>
            <w:r w:rsidRPr="00604510">
              <w:rPr>
                <w:b/>
                <w:bCs/>
                <w:sz w:val="18"/>
                <w:szCs w:val="18"/>
              </w:rPr>
              <w:t>Invasion Games</w:t>
            </w:r>
            <w:r w:rsidRPr="002A535B">
              <w:rPr>
                <w:sz w:val="18"/>
                <w:szCs w:val="18"/>
              </w:rPr>
              <w:t xml:space="preserve"> – </w:t>
            </w:r>
            <w:r w:rsidR="00C620C6">
              <w:rPr>
                <w:sz w:val="18"/>
                <w:szCs w:val="18"/>
              </w:rPr>
              <w:t>Throwing &amp; catching through Tag</w:t>
            </w:r>
            <w:r w:rsidR="005D051C">
              <w:rPr>
                <w:sz w:val="18"/>
                <w:szCs w:val="18"/>
              </w:rPr>
              <w:t>/Netball</w:t>
            </w:r>
            <w:r w:rsidR="00C620C6">
              <w:rPr>
                <w:sz w:val="18"/>
                <w:szCs w:val="18"/>
              </w:rPr>
              <w:t>/Benchball</w:t>
            </w:r>
          </w:p>
          <w:p w14:paraId="09411CB0" w14:textId="14ADEDAE" w:rsidR="066D7982" w:rsidRDefault="066D7982" w:rsidP="066D7982">
            <w:pPr>
              <w:spacing w:line="259" w:lineRule="auto"/>
              <w:rPr>
                <w:sz w:val="18"/>
                <w:szCs w:val="18"/>
              </w:rPr>
            </w:pPr>
            <w:r w:rsidRPr="066D7982">
              <w:rPr>
                <w:sz w:val="18"/>
                <w:szCs w:val="18"/>
                <w:highlight w:val="green"/>
              </w:rPr>
              <w:t>WSP – Tag rugby</w:t>
            </w:r>
          </w:p>
          <w:p w14:paraId="355EFAE7" w14:textId="77777777" w:rsidR="00245AD3" w:rsidRDefault="00245AD3" w:rsidP="00245AD3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House Tournament </w:t>
            </w:r>
          </w:p>
          <w:p w14:paraId="5FFD9545" w14:textId="29405440" w:rsidR="0043221D" w:rsidRPr="006554AC" w:rsidRDefault="0043221D" w:rsidP="009C01CB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3635" w:type="dxa"/>
          </w:tcPr>
          <w:p w14:paraId="69C20A9B" w14:textId="6D8F1BD3" w:rsidR="002A535B" w:rsidRPr="006554AC" w:rsidRDefault="002A535B" w:rsidP="002A535B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 xml:space="preserve">Invasion Games – </w:t>
            </w:r>
            <w:r w:rsidR="00C620C6">
              <w:rPr>
                <w:b/>
                <w:sz w:val="18"/>
                <w:szCs w:val="18"/>
              </w:rPr>
              <w:t xml:space="preserve">Throwing &amp; catching through </w:t>
            </w:r>
            <w:r>
              <w:rPr>
                <w:b/>
                <w:sz w:val="18"/>
                <w:szCs w:val="18"/>
              </w:rPr>
              <w:t>Tag</w:t>
            </w:r>
            <w:r w:rsidR="00E5022B">
              <w:rPr>
                <w:b/>
                <w:sz w:val="18"/>
                <w:szCs w:val="18"/>
              </w:rPr>
              <w:t>/Netball</w:t>
            </w:r>
          </w:p>
          <w:p w14:paraId="4ECD03A7" w14:textId="5289D4F1" w:rsidR="066D7982" w:rsidRDefault="066D7982" w:rsidP="066D7982">
            <w:pPr>
              <w:spacing w:line="259" w:lineRule="auto"/>
              <w:rPr>
                <w:sz w:val="18"/>
                <w:szCs w:val="18"/>
              </w:rPr>
            </w:pPr>
            <w:r w:rsidRPr="066D7982">
              <w:rPr>
                <w:sz w:val="18"/>
                <w:szCs w:val="18"/>
                <w:highlight w:val="green"/>
              </w:rPr>
              <w:t>WSP – Tag rugby</w:t>
            </w:r>
          </w:p>
          <w:p w14:paraId="174741FB" w14:textId="77777777" w:rsidR="0043221D" w:rsidRDefault="007D19A9" w:rsidP="0071214C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  <w:highlight w:val="yellow"/>
              </w:rPr>
              <w:t>Sports Leader Training Conference</w:t>
            </w:r>
            <w:r w:rsidR="009C01CB">
              <w:rPr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14:paraId="23BAF4B4" w14:textId="77777777" w:rsidR="00245AD3" w:rsidRDefault="00245AD3" w:rsidP="00245AD3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House Tournament </w:t>
            </w:r>
          </w:p>
          <w:p w14:paraId="763060C8" w14:textId="6EA6FD10" w:rsidR="00245AD3" w:rsidRPr="006554AC" w:rsidRDefault="00245AD3" w:rsidP="0071214C">
            <w:pPr>
              <w:rPr>
                <w:sz w:val="18"/>
                <w:szCs w:val="18"/>
                <w:highlight w:val="cyan"/>
              </w:rPr>
            </w:pPr>
          </w:p>
        </w:tc>
      </w:tr>
      <w:tr w:rsidR="0043221D" w14:paraId="61356C9E" w14:textId="77777777" w:rsidTr="066D7982">
        <w:tc>
          <w:tcPr>
            <w:tcW w:w="1195" w:type="dxa"/>
          </w:tcPr>
          <w:p w14:paraId="36FBB015" w14:textId="77777777" w:rsidR="0043221D" w:rsidRPr="00C24D6F" w:rsidRDefault="0043221D" w:rsidP="0043221D">
            <w:pPr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3635" w:type="dxa"/>
          </w:tcPr>
          <w:p w14:paraId="16DDB55E" w14:textId="77777777" w:rsidR="0043221D" w:rsidRPr="006554AC" w:rsidRDefault="0043221D" w:rsidP="0043221D">
            <w:pPr>
              <w:rPr>
                <w:sz w:val="18"/>
                <w:szCs w:val="18"/>
              </w:rPr>
            </w:pPr>
            <w:r w:rsidRPr="006554AC">
              <w:rPr>
                <w:sz w:val="18"/>
                <w:szCs w:val="18"/>
              </w:rPr>
              <w:t xml:space="preserve">Games- Throwing &amp; catching &amp; aiming </w:t>
            </w:r>
          </w:p>
          <w:p w14:paraId="42E1F996" w14:textId="3695E842" w:rsidR="0043221D" w:rsidRPr="006554AC" w:rsidRDefault="00B34753" w:rsidP="5196F607">
            <w:pPr>
              <w:rPr>
                <w:sz w:val="18"/>
                <w:szCs w:val="18"/>
                <w:highlight w:val="cyan"/>
              </w:rPr>
            </w:pPr>
            <w:r w:rsidRPr="00F4580A">
              <w:rPr>
                <w:sz w:val="18"/>
                <w:szCs w:val="18"/>
                <w:highlight w:val="green"/>
              </w:rPr>
              <w:t>WSP - Dance</w:t>
            </w:r>
          </w:p>
        </w:tc>
        <w:tc>
          <w:tcPr>
            <w:tcW w:w="3635" w:type="dxa"/>
          </w:tcPr>
          <w:p w14:paraId="641B880D" w14:textId="13919F02" w:rsidR="0043221D" w:rsidRPr="006554AC" w:rsidRDefault="0043221D" w:rsidP="0043221D">
            <w:pPr>
              <w:rPr>
                <w:sz w:val="18"/>
                <w:szCs w:val="18"/>
              </w:rPr>
            </w:pPr>
            <w:r w:rsidRPr="006554AC">
              <w:rPr>
                <w:sz w:val="18"/>
                <w:szCs w:val="18"/>
              </w:rPr>
              <w:t>Games – Dribbling, hitting &amp; kicking</w:t>
            </w:r>
            <w:r w:rsidR="002F44C4">
              <w:rPr>
                <w:sz w:val="18"/>
                <w:szCs w:val="18"/>
              </w:rPr>
              <w:t>/skipping</w:t>
            </w:r>
          </w:p>
          <w:p w14:paraId="00F39A5A" w14:textId="77777777" w:rsidR="00B107F6" w:rsidRPr="00B107F6" w:rsidRDefault="00B34753" w:rsidP="5196F607">
            <w:pPr>
              <w:rPr>
                <w:sz w:val="18"/>
                <w:szCs w:val="18"/>
              </w:rPr>
            </w:pPr>
            <w:r w:rsidRPr="00F4580A">
              <w:rPr>
                <w:sz w:val="18"/>
                <w:szCs w:val="18"/>
                <w:highlight w:val="green"/>
              </w:rPr>
              <w:t>WS</w:t>
            </w:r>
            <w:r w:rsidR="00B107F6" w:rsidRPr="00F4580A">
              <w:rPr>
                <w:sz w:val="18"/>
                <w:szCs w:val="18"/>
                <w:highlight w:val="green"/>
              </w:rPr>
              <w:t>P Dance</w:t>
            </w:r>
          </w:p>
          <w:p w14:paraId="36EF517F" w14:textId="32B7533A" w:rsidR="0043221D" w:rsidRPr="00C24D6F" w:rsidRDefault="5196F607" w:rsidP="5196F607">
            <w:pPr>
              <w:rPr>
                <w:color w:val="FF0000"/>
                <w:sz w:val="18"/>
                <w:szCs w:val="18"/>
                <w:highlight w:val="yellow"/>
              </w:rPr>
            </w:pPr>
            <w:r w:rsidRPr="5196F607">
              <w:rPr>
                <w:color w:val="FF0000"/>
                <w:sz w:val="18"/>
                <w:szCs w:val="18"/>
                <w:highlight w:val="yellow"/>
              </w:rPr>
              <w:t xml:space="preserve">Y2 skipping </w:t>
            </w:r>
          </w:p>
        </w:tc>
        <w:tc>
          <w:tcPr>
            <w:tcW w:w="3635" w:type="dxa"/>
          </w:tcPr>
          <w:p w14:paraId="1AD727F4" w14:textId="3C949A14" w:rsidR="00DF3E1D" w:rsidRDefault="00DF3E1D" w:rsidP="00DF3E1D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>Dance – Science/Topic Theme</w:t>
            </w:r>
          </w:p>
          <w:p w14:paraId="3DE02B7F" w14:textId="77777777" w:rsidR="00FE45DE" w:rsidRDefault="00FE45DE" w:rsidP="00FE45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mes - Hockey</w:t>
            </w:r>
          </w:p>
          <w:p w14:paraId="326AFE66" w14:textId="0072F74D" w:rsidR="0021015E" w:rsidRPr="00C24D6F" w:rsidRDefault="009C01CB" w:rsidP="004C15D8">
            <w:pPr>
              <w:rPr>
                <w:color w:val="FF0000"/>
                <w:sz w:val="18"/>
                <w:szCs w:val="18"/>
                <w:highlight w:val="yellow"/>
              </w:rPr>
            </w:pPr>
            <w:r w:rsidRPr="5196F607">
              <w:rPr>
                <w:color w:val="FF0000"/>
                <w:sz w:val="18"/>
                <w:szCs w:val="18"/>
                <w:highlight w:val="yellow"/>
              </w:rPr>
              <w:t xml:space="preserve">Y3 Sports -hall athletics </w:t>
            </w:r>
          </w:p>
        </w:tc>
        <w:tc>
          <w:tcPr>
            <w:tcW w:w="3635" w:type="dxa"/>
          </w:tcPr>
          <w:p w14:paraId="6479EABB" w14:textId="77777777" w:rsidR="00DF3E1D" w:rsidRDefault="00DF3E1D" w:rsidP="00DF3E1D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>Dance – Science/Topic Theme</w:t>
            </w:r>
          </w:p>
          <w:p w14:paraId="5C18BB0A" w14:textId="77777777" w:rsidR="00FE45DE" w:rsidRDefault="00FE45DE" w:rsidP="00FE45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mes - Hockey</w:t>
            </w:r>
          </w:p>
          <w:p w14:paraId="5DAB6C7B" w14:textId="5BF188C4" w:rsidR="007B0ACF" w:rsidRPr="002A535B" w:rsidRDefault="007B0ACF" w:rsidP="5196F607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43221D" w14:paraId="6C644A8C" w14:textId="77777777" w:rsidTr="066D7982">
        <w:tc>
          <w:tcPr>
            <w:tcW w:w="1195" w:type="dxa"/>
          </w:tcPr>
          <w:p w14:paraId="189E32FF" w14:textId="77777777" w:rsidR="0043221D" w:rsidRPr="00C24D6F" w:rsidRDefault="0043221D" w:rsidP="0043221D">
            <w:pPr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>Spring</w:t>
            </w:r>
          </w:p>
          <w:p w14:paraId="649841BE" w14:textId="77777777" w:rsidR="0043221D" w:rsidRPr="00C24D6F" w:rsidRDefault="0043221D" w:rsidP="0043221D">
            <w:pPr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35" w:type="dxa"/>
          </w:tcPr>
          <w:p w14:paraId="3DB320DF" w14:textId="77777777" w:rsidR="0043221D" w:rsidRPr="006554AC" w:rsidRDefault="0043221D" w:rsidP="0043221D">
            <w:pPr>
              <w:rPr>
                <w:b/>
                <w:color w:val="0070C0"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 xml:space="preserve">Dance - Windsor Dance Show Theme </w:t>
            </w:r>
          </w:p>
          <w:p w14:paraId="0D71B787" w14:textId="77777777" w:rsidR="0043221D" w:rsidRPr="006554AC" w:rsidRDefault="0043221D" w:rsidP="0043221D">
            <w:pPr>
              <w:rPr>
                <w:color w:val="FF0000"/>
                <w:sz w:val="18"/>
                <w:szCs w:val="18"/>
              </w:rPr>
            </w:pPr>
            <w:r w:rsidRPr="006554AC">
              <w:rPr>
                <w:color w:val="FF0000"/>
                <w:sz w:val="18"/>
                <w:szCs w:val="18"/>
                <w:highlight w:val="yellow"/>
              </w:rPr>
              <w:t xml:space="preserve">Perform at Windsor Dance Show (T4 – </w:t>
            </w:r>
            <w:r w:rsidR="00A1282C">
              <w:rPr>
                <w:color w:val="FF0000"/>
                <w:sz w:val="18"/>
                <w:szCs w:val="18"/>
                <w:highlight w:val="yellow"/>
              </w:rPr>
              <w:t>28</w:t>
            </w:r>
            <w:r w:rsidRPr="006554AC">
              <w:rPr>
                <w:color w:val="FF0000"/>
                <w:sz w:val="18"/>
                <w:szCs w:val="18"/>
                <w:highlight w:val="yellow"/>
                <w:vertAlign w:val="superscript"/>
              </w:rPr>
              <w:t>th</w:t>
            </w:r>
            <w:r w:rsidRPr="006554AC">
              <w:rPr>
                <w:color w:val="FF0000"/>
                <w:sz w:val="18"/>
                <w:szCs w:val="18"/>
                <w:highlight w:val="yellow"/>
              </w:rPr>
              <w:t xml:space="preserve"> Mar)</w:t>
            </w:r>
          </w:p>
          <w:p w14:paraId="33576B80" w14:textId="1269FB60" w:rsidR="0043221D" w:rsidRDefault="0043221D" w:rsidP="0043221D">
            <w:pPr>
              <w:rPr>
                <w:sz w:val="18"/>
                <w:szCs w:val="18"/>
              </w:rPr>
            </w:pPr>
            <w:r w:rsidRPr="006554AC">
              <w:rPr>
                <w:sz w:val="18"/>
                <w:szCs w:val="18"/>
              </w:rPr>
              <w:t>Games – Throwing &amp; catching – Aiming Games</w:t>
            </w:r>
          </w:p>
          <w:p w14:paraId="06DD5A8F" w14:textId="1D6616E3" w:rsidR="00B107F6" w:rsidRPr="006554AC" w:rsidRDefault="00B107F6" w:rsidP="0043221D">
            <w:pPr>
              <w:rPr>
                <w:sz w:val="18"/>
                <w:szCs w:val="18"/>
              </w:rPr>
            </w:pPr>
            <w:r w:rsidRPr="00F4580A">
              <w:rPr>
                <w:sz w:val="18"/>
                <w:szCs w:val="18"/>
                <w:highlight w:val="green"/>
              </w:rPr>
              <w:t>WSP - Fundamentals</w:t>
            </w:r>
          </w:p>
          <w:p w14:paraId="45785C52" w14:textId="12ECDABB" w:rsidR="0043221D" w:rsidRPr="006554AC" w:rsidRDefault="0043221D" w:rsidP="0043221D">
            <w:pPr>
              <w:rPr>
                <w:sz w:val="18"/>
                <w:szCs w:val="18"/>
              </w:rPr>
            </w:pPr>
          </w:p>
        </w:tc>
        <w:tc>
          <w:tcPr>
            <w:tcW w:w="3635" w:type="dxa"/>
          </w:tcPr>
          <w:p w14:paraId="134D2D4A" w14:textId="31A67F9B" w:rsidR="0043221D" w:rsidRPr="006554AC" w:rsidRDefault="0043221D" w:rsidP="0043221D">
            <w:pPr>
              <w:rPr>
                <w:b/>
                <w:color w:val="0070C0"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 xml:space="preserve">Dance - </w:t>
            </w:r>
            <w:r w:rsidR="00B37941" w:rsidRPr="006554AC">
              <w:rPr>
                <w:b/>
                <w:sz w:val="18"/>
                <w:szCs w:val="18"/>
              </w:rPr>
              <w:t xml:space="preserve"> Science/Topic Theme</w:t>
            </w:r>
          </w:p>
          <w:p w14:paraId="7DF1E526" w14:textId="55C793EA" w:rsidR="0043221D" w:rsidRDefault="5196F607" w:rsidP="5196F607">
            <w:pPr>
              <w:rPr>
                <w:sz w:val="18"/>
                <w:szCs w:val="18"/>
              </w:rPr>
            </w:pPr>
            <w:r w:rsidRPr="5196F607">
              <w:rPr>
                <w:sz w:val="18"/>
                <w:szCs w:val="18"/>
              </w:rPr>
              <w:t>Games – Group games and inventing rules 1</w:t>
            </w:r>
          </w:p>
          <w:p w14:paraId="51FC8AD1" w14:textId="6F2F4F7C" w:rsidR="00B107F6" w:rsidRPr="006554AC" w:rsidRDefault="00B107F6" w:rsidP="00B107F6">
            <w:pPr>
              <w:rPr>
                <w:sz w:val="18"/>
                <w:szCs w:val="18"/>
              </w:rPr>
            </w:pPr>
            <w:r w:rsidRPr="00F4580A">
              <w:rPr>
                <w:sz w:val="18"/>
                <w:szCs w:val="18"/>
                <w:highlight w:val="green"/>
              </w:rPr>
              <w:t>WSP - Fundamentals</w:t>
            </w:r>
          </w:p>
          <w:p w14:paraId="5D8CCA45" w14:textId="0B718FB9" w:rsidR="0043221D" w:rsidRPr="006554AC" w:rsidRDefault="0043221D" w:rsidP="0043221D">
            <w:pPr>
              <w:rPr>
                <w:sz w:val="18"/>
                <w:szCs w:val="18"/>
              </w:rPr>
            </w:pPr>
          </w:p>
        </w:tc>
        <w:tc>
          <w:tcPr>
            <w:tcW w:w="3635" w:type="dxa"/>
          </w:tcPr>
          <w:p w14:paraId="017FFDB9" w14:textId="77777777" w:rsidR="00DF3E1D" w:rsidRDefault="00DF3E1D" w:rsidP="00DF3E1D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>Gym – Balancing and travelling symmetrically and asymmetrically</w:t>
            </w:r>
          </w:p>
          <w:p w14:paraId="291083B1" w14:textId="721250BD" w:rsidR="066D7982" w:rsidRDefault="066D7982" w:rsidP="066D7982">
            <w:pPr>
              <w:spacing w:line="259" w:lineRule="auto"/>
              <w:rPr>
                <w:sz w:val="18"/>
                <w:szCs w:val="18"/>
              </w:rPr>
            </w:pPr>
            <w:r w:rsidRPr="066D7982">
              <w:rPr>
                <w:sz w:val="18"/>
                <w:szCs w:val="18"/>
                <w:highlight w:val="green"/>
              </w:rPr>
              <w:t>WSP - Gym</w:t>
            </w:r>
          </w:p>
          <w:p w14:paraId="50A12B83" w14:textId="67F49FD5" w:rsidR="00B107F6" w:rsidRPr="002C59CE" w:rsidRDefault="00B107F6" w:rsidP="004C15D8">
            <w:pPr>
              <w:rPr>
                <w:sz w:val="18"/>
                <w:szCs w:val="18"/>
              </w:rPr>
            </w:pPr>
          </w:p>
          <w:p w14:paraId="23E8D218" w14:textId="2B817B8B" w:rsidR="00483AED" w:rsidRPr="006554AC" w:rsidRDefault="00483AED" w:rsidP="00245AD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35" w:type="dxa"/>
          </w:tcPr>
          <w:p w14:paraId="647199BB" w14:textId="77777777" w:rsidR="00DF3E1D" w:rsidRPr="006554AC" w:rsidRDefault="00DF3E1D" w:rsidP="00DF3E1D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>Gym – Balancing, Rolling, Sequences</w:t>
            </w:r>
          </w:p>
          <w:p w14:paraId="5BD26084" w14:textId="6DDEADAB" w:rsidR="066D7982" w:rsidRDefault="066D7982" w:rsidP="066D7982">
            <w:pPr>
              <w:spacing w:line="259" w:lineRule="auto"/>
              <w:rPr>
                <w:sz w:val="18"/>
                <w:szCs w:val="18"/>
              </w:rPr>
            </w:pPr>
            <w:r w:rsidRPr="066D7982">
              <w:rPr>
                <w:sz w:val="18"/>
                <w:szCs w:val="18"/>
                <w:highlight w:val="green"/>
              </w:rPr>
              <w:t>WSP - Gym</w:t>
            </w:r>
          </w:p>
          <w:p w14:paraId="27FBEBEC" w14:textId="5384455B" w:rsidR="00DD4556" w:rsidRDefault="0018442E" w:rsidP="007D19A9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  <w:highlight w:val="yellow"/>
              </w:rPr>
              <w:t xml:space="preserve">WSC </w:t>
            </w:r>
            <w:r w:rsidR="006F462C">
              <w:rPr>
                <w:color w:val="FF0000"/>
                <w:sz w:val="18"/>
                <w:szCs w:val="18"/>
                <w:highlight w:val="yellow"/>
              </w:rPr>
              <w:t xml:space="preserve">y3/4 </w:t>
            </w:r>
            <w:r w:rsidR="007D19A9" w:rsidRPr="006554AC">
              <w:rPr>
                <w:color w:val="FF0000"/>
                <w:sz w:val="18"/>
                <w:szCs w:val="18"/>
                <w:highlight w:val="yellow"/>
              </w:rPr>
              <w:t>Rugby Qualifier Competition</w:t>
            </w:r>
            <w:r w:rsidR="005C4BDC">
              <w:rPr>
                <w:color w:val="FF0000"/>
                <w:sz w:val="18"/>
                <w:szCs w:val="18"/>
                <w:highlight w:val="yellow"/>
              </w:rPr>
              <w:t xml:space="preserve"> OR</w:t>
            </w:r>
          </w:p>
          <w:p w14:paraId="4E9DF3E6" w14:textId="64AEC068" w:rsidR="007D19A9" w:rsidRPr="007D19A9" w:rsidRDefault="0018442E" w:rsidP="007D19A9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  <w:highlight w:val="yellow"/>
              </w:rPr>
              <w:t xml:space="preserve">WSC y3/4 </w:t>
            </w:r>
            <w:r w:rsidR="00DD4556">
              <w:rPr>
                <w:color w:val="FF0000"/>
                <w:sz w:val="18"/>
                <w:szCs w:val="18"/>
                <w:highlight w:val="yellow"/>
              </w:rPr>
              <w:t xml:space="preserve">Football </w:t>
            </w:r>
            <w:r w:rsidR="007D19A9" w:rsidRPr="006554AC">
              <w:rPr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3221D" w14:paraId="26932843" w14:textId="77777777" w:rsidTr="00C24D6F">
        <w:trPr>
          <w:trHeight w:val="663"/>
        </w:trPr>
        <w:tc>
          <w:tcPr>
            <w:tcW w:w="1195" w:type="dxa"/>
          </w:tcPr>
          <w:p w14:paraId="5AB8B5D1" w14:textId="77777777" w:rsidR="0043221D" w:rsidRPr="00C24D6F" w:rsidRDefault="0043221D" w:rsidP="0043221D">
            <w:pPr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>Spring</w:t>
            </w:r>
          </w:p>
          <w:p w14:paraId="18F999B5" w14:textId="77777777" w:rsidR="0043221D" w:rsidRPr="00C24D6F" w:rsidRDefault="0043221D" w:rsidP="0043221D">
            <w:pPr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5" w:type="dxa"/>
          </w:tcPr>
          <w:p w14:paraId="44FB5D7A" w14:textId="77777777" w:rsidR="005B76E9" w:rsidRPr="006554AC" w:rsidRDefault="005B76E9" w:rsidP="005B76E9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>Gym – points and patches</w:t>
            </w:r>
          </w:p>
          <w:p w14:paraId="3D02D8BD" w14:textId="77777777" w:rsidR="00C90BF4" w:rsidRPr="006554AC" w:rsidRDefault="00C90BF4" w:rsidP="00C90BF4">
            <w:pPr>
              <w:rPr>
                <w:sz w:val="18"/>
                <w:szCs w:val="18"/>
              </w:rPr>
            </w:pPr>
            <w:r w:rsidRPr="00354424">
              <w:rPr>
                <w:sz w:val="18"/>
                <w:szCs w:val="18"/>
                <w:highlight w:val="green"/>
              </w:rPr>
              <w:t>WSP - Fundamentals</w:t>
            </w:r>
          </w:p>
          <w:p w14:paraId="6A05A809" w14:textId="084969F8" w:rsidR="0043221D" w:rsidRPr="006554AC" w:rsidRDefault="0043221D" w:rsidP="0043221D">
            <w:pPr>
              <w:rPr>
                <w:sz w:val="18"/>
                <w:szCs w:val="18"/>
              </w:rPr>
            </w:pPr>
          </w:p>
        </w:tc>
        <w:tc>
          <w:tcPr>
            <w:tcW w:w="3635" w:type="dxa"/>
          </w:tcPr>
          <w:p w14:paraId="13AB4151" w14:textId="77777777" w:rsidR="005B76E9" w:rsidRPr="006554AC" w:rsidRDefault="005B76E9" w:rsidP="005B76E9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>Gym – turning, twisting, spinning and sequence</w:t>
            </w:r>
          </w:p>
          <w:p w14:paraId="41C8F396" w14:textId="1E1908EA" w:rsidR="0043221D" w:rsidRPr="006554AC" w:rsidRDefault="00C90BF4" w:rsidP="0043221D">
            <w:pPr>
              <w:rPr>
                <w:sz w:val="18"/>
                <w:szCs w:val="18"/>
              </w:rPr>
            </w:pPr>
            <w:r w:rsidRPr="00354424">
              <w:rPr>
                <w:sz w:val="18"/>
                <w:szCs w:val="18"/>
                <w:highlight w:val="green"/>
              </w:rPr>
              <w:t>WSP - Fundamentals</w:t>
            </w:r>
          </w:p>
        </w:tc>
        <w:tc>
          <w:tcPr>
            <w:tcW w:w="3635" w:type="dxa"/>
          </w:tcPr>
          <w:p w14:paraId="5915C6B8" w14:textId="35151FFA" w:rsidR="003B5A69" w:rsidRDefault="001E557B" w:rsidP="4B365F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P -</w:t>
            </w:r>
            <w:r w:rsidR="00B50509">
              <w:rPr>
                <w:b/>
                <w:sz w:val="18"/>
                <w:szCs w:val="18"/>
              </w:rPr>
              <w:t>Orie</w:t>
            </w:r>
            <w:r w:rsidR="000918E5">
              <w:rPr>
                <w:b/>
                <w:sz w:val="18"/>
                <w:szCs w:val="18"/>
              </w:rPr>
              <w:t>n</w:t>
            </w:r>
            <w:r w:rsidR="00B50509">
              <w:rPr>
                <w:b/>
                <w:sz w:val="18"/>
                <w:szCs w:val="18"/>
              </w:rPr>
              <w:t>te</w:t>
            </w:r>
            <w:r w:rsidR="000918E5">
              <w:rPr>
                <w:b/>
                <w:sz w:val="18"/>
                <w:szCs w:val="18"/>
              </w:rPr>
              <w:t>e</w:t>
            </w:r>
            <w:r w:rsidR="00B50509">
              <w:rPr>
                <w:b/>
                <w:sz w:val="18"/>
                <w:szCs w:val="18"/>
              </w:rPr>
              <w:t>ring</w:t>
            </w:r>
          </w:p>
          <w:p w14:paraId="202A6FB6" w14:textId="1138BC63" w:rsidR="00C90BF4" w:rsidRPr="00C90BF4" w:rsidRDefault="00C90BF4" w:rsidP="00C90BF4">
            <w:pPr>
              <w:rPr>
                <w:sz w:val="18"/>
                <w:szCs w:val="18"/>
              </w:rPr>
            </w:pPr>
            <w:r w:rsidRPr="00354424">
              <w:rPr>
                <w:sz w:val="18"/>
                <w:szCs w:val="18"/>
                <w:highlight w:val="green"/>
              </w:rPr>
              <w:t>WSP - Fundamentals</w:t>
            </w:r>
          </w:p>
          <w:p w14:paraId="6F84EF7E" w14:textId="59E4BAE5" w:rsidR="00867E8A" w:rsidRPr="00C24D6F" w:rsidRDefault="00867E8A" w:rsidP="00C24D6F">
            <w:pPr>
              <w:rPr>
                <w:sz w:val="18"/>
                <w:szCs w:val="18"/>
              </w:rPr>
            </w:pPr>
          </w:p>
        </w:tc>
        <w:tc>
          <w:tcPr>
            <w:tcW w:w="3635" w:type="dxa"/>
          </w:tcPr>
          <w:p w14:paraId="3CB0E8DF" w14:textId="44670B82" w:rsidR="003B5A69" w:rsidRDefault="000918E5" w:rsidP="003B5A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enteering</w:t>
            </w:r>
          </w:p>
          <w:p w14:paraId="02B70796" w14:textId="77777777" w:rsidR="00C90BF4" w:rsidRPr="006554AC" w:rsidRDefault="00C90BF4" w:rsidP="00C90BF4">
            <w:pPr>
              <w:rPr>
                <w:sz w:val="18"/>
                <w:szCs w:val="18"/>
              </w:rPr>
            </w:pPr>
            <w:r w:rsidRPr="00354424">
              <w:rPr>
                <w:sz w:val="18"/>
                <w:szCs w:val="18"/>
                <w:highlight w:val="green"/>
              </w:rPr>
              <w:t>WSP - Fundamentals</w:t>
            </w:r>
          </w:p>
          <w:p w14:paraId="5117A33D" w14:textId="6F778D67" w:rsidR="00867E8A" w:rsidRPr="00483AED" w:rsidRDefault="00867E8A" w:rsidP="00245AD3">
            <w:pPr>
              <w:rPr>
                <w:sz w:val="18"/>
                <w:szCs w:val="18"/>
              </w:rPr>
            </w:pPr>
          </w:p>
        </w:tc>
      </w:tr>
      <w:tr w:rsidR="0043221D" w14:paraId="1408FDC8" w14:textId="77777777" w:rsidTr="066D7982">
        <w:trPr>
          <w:trHeight w:val="981"/>
        </w:trPr>
        <w:tc>
          <w:tcPr>
            <w:tcW w:w="1195" w:type="dxa"/>
          </w:tcPr>
          <w:p w14:paraId="0DCEF34A" w14:textId="77777777" w:rsidR="0043221D" w:rsidRPr="00C24D6F" w:rsidRDefault="0043221D" w:rsidP="0043221D">
            <w:pPr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>Summer 1</w:t>
            </w:r>
          </w:p>
        </w:tc>
        <w:tc>
          <w:tcPr>
            <w:tcW w:w="3635" w:type="dxa"/>
          </w:tcPr>
          <w:p w14:paraId="4A050C4D" w14:textId="489FCB1A" w:rsidR="0043221D" w:rsidRDefault="0043221D" w:rsidP="0043221D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>Multiskills</w:t>
            </w:r>
          </w:p>
          <w:p w14:paraId="353F7392" w14:textId="0CAF85D0" w:rsidR="00C90BF4" w:rsidRPr="00C90BF4" w:rsidRDefault="00C90BF4" w:rsidP="0043221D">
            <w:pPr>
              <w:rPr>
                <w:bCs/>
                <w:sz w:val="18"/>
                <w:szCs w:val="18"/>
              </w:rPr>
            </w:pPr>
            <w:r w:rsidRPr="00F4580A">
              <w:rPr>
                <w:bCs/>
                <w:sz w:val="18"/>
                <w:szCs w:val="18"/>
                <w:highlight w:val="green"/>
              </w:rPr>
              <w:t>WSP – Striking &amp; fielding</w:t>
            </w:r>
            <w:r w:rsidR="00354424">
              <w:rPr>
                <w:bCs/>
                <w:sz w:val="18"/>
                <w:szCs w:val="18"/>
              </w:rPr>
              <w:t xml:space="preserve"> (</w:t>
            </w:r>
            <w:r w:rsidR="00354424" w:rsidRPr="006554AC">
              <w:rPr>
                <w:b/>
                <w:sz w:val="18"/>
                <w:szCs w:val="18"/>
              </w:rPr>
              <w:t xml:space="preserve"> Bat/Ball skills and Games</w:t>
            </w:r>
            <w:r w:rsidR="00354424">
              <w:rPr>
                <w:b/>
                <w:sz w:val="18"/>
                <w:szCs w:val="18"/>
              </w:rPr>
              <w:t>)</w:t>
            </w:r>
          </w:p>
          <w:p w14:paraId="45DF99BF" w14:textId="77777777" w:rsidR="0043221D" w:rsidRPr="004443AB" w:rsidRDefault="0043221D" w:rsidP="0043221D">
            <w:pPr>
              <w:rPr>
                <w:color w:val="FF0000"/>
                <w:sz w:val="18"/>
                <w:szCs w:val="18"/>
              </w:rPr>
            </w:pPr>
            <w:r w:rsidRPr="006554AC">
              <w:rPr>
                <w:color w:val="FF0000"/>
                <w:sz w:val="18"/>
                <w:szCs w:val="18"/>
                <w:highlight w:val="yellow"/>
              </w:rPr>
              <w:t xml:space="preserve"> (WSC </w:t>
            </w:r>
            <w:r w:rsidR="00A1282C">
              <w:rPr>
                <w:color w:val="FF0000"/>
                <w:sz w:val="18"/>
                <w:szCs w:val="18"/>
                <w:highlight w:val="yellow"/>
              </w:rPr>
              <w:t xml:space="preserve">Y1/2 </w:t>
            </w:r>
            <w:r w:rsidRPr="006554AC">
              <w:rPr>
                <w:color w:val="FF0000"/>
                <w:sz w:val="18"/>
                <w:szCs w:val="18"/>
                <w:highlight w:val="yellow"/>
              </w:rPr>
              <w:t>Multi</w:t>
            </w:r>
            <w:r w:rsidR="00A1282C">
              <w:rPr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6554AC">
              <w:rPr>
                <w:color w:val="FF0000"/>
                <w:sz w:val="18"/>
                <w:szCs w:val="18"/>
                <w:highlight w:val="yellow"/>
              </w:rPr>
              <w:t xml:space="preserve">skills Festival – </w:t>
            </w:r>
            <w:r w:rsidR="00A1282C">
              <w:rPr>
                <w:color w:val="FF0000"/>
                <w:sz w:val="18"/>
                <w:szCs w:val="18"/>
                <w:highlight w:val="yellow"/>
              </w:rPr>
              <w:t>10t</w:t>
            </w:r>
            <w:r w:rsidRPr="006554AC">
              <w:rPr>
                <w:color w:val="FF0000"/>
                <w:sz w:val="18"/>
                <w:szCs w:val="18"/>
                <w:highlight w:val="yellow"/>
                <w:vertAlign w:val="superscript"/>
              </w:rPr>
              <w:t>h</w:t>
            </w:r>
            <w:r w:rsidRPr="006554AC">
              <w:rPr>
                <w:color w:val="FF0000"/>
                <w:sz w:val="18"/>
                <w:szCs w:val="18"/>
                <w:highlight w:val="yellow"/>
              </w:rPr>
              <w:t xml:space="preserve"> May)</w:t>
            </w:r>
          </w:p>
          <w:p w14:paraId="3C9D1E6B" w14:textId="77777777" w:rsidR="009E7056" w:rsidRPr="006554AC" w:rsidRDefault="009E7056" w:rsidP="0043221D">
            <w:pPr>
              <w:rPr>
                <w:color w:val="FF0000"/>
                <w:sz w:val="18"/>
                <w:szCs w:val="18"/>
              </w:rPr>
            </w:pPr>
            <w:r w:rsidRPr="009E7056">
              <w:rPr>
                <w:b/>
                <w:sz w:val="18"/>
                <w:szCs w:val="18"/>
              </w:rPr>
              <w:t>Sponsored run</w:t>
            </w:r>
          </w:p>
          <w:p w14:paraId="0D0B940D" w14:textId="10BF3607" w:rsidR="0043221D" w:rsidRPr="006554AC" w:rsidRDefault="00245AD3" w:rsidP="0043221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House Tournament</w:t>
            </w:r>
          </w:p>
        </w:tc>
        <w:tc>
          <w:tcPr>
            <w:tcW w:w="3635" w:type="dxa"/>
          </w:tcPr>
          <w:p w14:paraId="6821B28F" w14:textId="0C62EDA7" w:rsidR="0043221D" w:rsidRDefault="0043221D" w:rsidP="0043221D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 xml:space="preserve">Tennis </w:t>
            </w:r>
          </w:p>
          <w:p w14:paraId="4A43D025" w14:textId="7A05BCF7" w:rsidR="00C90BF4" w:rsidRPr="00C90BF4" w:rsidRDefault="00C90BF4" w:rsidP="00C90BF4">
            <w:pPr>
              <w:rPr>
                <w:bCs/>
                <w:sz w:val="18"/>
                <w:szCs w:val="18"/>
              </w:rPr>
            </w:pPr>
            <w:r w:rsidRPr="00F4580A">
              <w:rPr>
                <w:bCs/>
                <w:sz w:val="18"/>
                <w:szCs w:val="18"/>
                <w:highlight w:val="green"/>
              </w:rPr>
              <w:t>WSP – Striking &amp; fielding</w:t>
            </w:r>
            <w:r w:rsidR="005B76E9">
              <w:rPr>
                <w:bCs/>
                <w:sz w:val="18"/>
                <w:szCs w:val="18"/>
              </w:rPr>
              <w:t>/</w:t>
            </w:r>
            <w:r w:rsidR="005B76E9" w:rsidRPr="006554AC">
              <w:rPr>
                <w:b/>
                <w:sz w:val="18"/>
                <w:szCs w:val="18"/>
              </w:rPr>
              <w:t xml:space="preserve"> group games and inventing rules 2</w:t>
            </w:r>
          </w:p>
          <w:p w14:paraId="01143405" w14:textId="77777777" w:rsidR="0043221D" w:rsidRPr="004443AB" w:rsidRDefault="0043221D" w:rsidP="0043221D">
            <w:pPr>
              <w:rPr>
                <w:color w:val="FF0000"/>
                <w:sz w:val="18"/>
                <w:szCs w:val="18"/>
              </w:rPr>
            </w:pPr>
            <w:r w:rsidRPr="006554AC">
              <w:rPr>
                <w:color w:val="FF0000"/>
                <w:sz w:val="18"/>
                <w:szCs w:val="18"/>
                <w:highlight w:val="yellow"/>
              </w:rPr>
              <w:t xml:space="preserve">Y1/2 Windsor Mini Tennis Competition (T5 – </w:t>
            </w:r>
            <w:r w:rsidR="00A1282C">
              <w:rPr>
                <w:color w:val="FF0000"/>
                <w:sz w:val="18"/>
                <w:szCs w:val="18"/>
                <w:highlight w:val="yellow"/>
              </w:rPr>
              <w:t>7</w:t>
            </w:r>
            <w:r w:rsidRPr="006554AC">
              <w:rPr>
                <w:color w:val="FF0000"/>
                <w:sz w:val="18"/>
                <w:szCs w:val="18"/>
                <w:highlight w:val="yellow"/>
                <w:vertAlign w:val="superscript"/>
              </w:rPr>
              <w:t>th</w:t>
            </w:r>
            <w:r w:rsidRPr="006554AC">
              <w:rPr>
                <w:color w:val="FF0000"/>
                <w:sz w:val="18"/>
                <w:szCs w:val="18"/>
                <w:highlight w:val="yellow"/>
              </w:rPr>
              <w:t xml:space="preserve"> June)</w:t>
            </w:r>
          </w:p>
          <w:p w14:paraId="211ED3AC" w14:textId="77777777" w:rsidR="009E7056" w:rsidRDefault="009E7056" w:rsidP="0043221D">
            <w:pPr>
              <w:rPr>
                <w:b/>
                <w:sz w:val="18"/>
                <w:szCs w:val="18"/>
              </w:rPr>
            </w:pPr>
            <w:r w:rsidRPr="009E7056">
              <w:rPr>
                <w:b/>
                <w:sz w:val="18"/>
                <w:szCs w:val="18"/>
              </w:rPr>
              <w:t>Sponsored run</w:t>
            </w:r>
          </w:p>
          <w:p w14:paraId="2B7FFAC2" w14:textId="36AB393D" w:rsidR="00245AD3" w:rsidRPr="006554AC" w:rsidRDefault="00245AD3" w:rsidP="0043221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House Tournament</w:t>
            </w:r>
          </w:p>
        </w:tc>
        <w:tc>
          <w:tcPr>
            <w:tcW w:w="3635" w:type="dxa"/>
          </w:tcPr>
          <w:p w14:paraId="08A102C5" w14:textId="3CAF4C17" w:rsidR="0043221D" w:rsidRDefault="007D19A9" w:rsidP="004322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iking and fielding</w:t>
            </w:r>
            <w:r w:rsidR="0043221D" w:rsidRPr="006554AC">
              <w:rPr>
                <w:b/>
                <w:sz w:val="18"/>
                <w:szCs w:val="18"/>
              </w:rPr>
              <w:t xml:space="preserve"> </w:t>
            </w:r>
            <w:r w:rsidR="00C620C6">
              <w:rPr>
                <w:b/>
                <w:sz w:val="18"/>
                <w:szCs w:val="18"/>
              </w:rPr>
              <w:t>skills with a</w:t>
            </w:r>
            <w:r w:rsidR="0043221D" w:rsidRPr="006554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ricket focus</w:t>
            </w:r>
          </w:p>
          <w:p w14:paraId="45CE349F" w14:textId="4E37D2DF" w:rsidR="0044036F" w:rsidRDefault="0044036F" w:rsidP="0043221D">
            <w:pPr>
              <w:rPr>
                <w:sz w:val="18"/>
                <w:szCs w:val="18"/>
              </w:rPr>
            </w:pPr>
            <w:r w:rsidRPr="005A045D">
              <w:rPr>
                <w:sz w:val="18"/>
                <w:szCs w:val="18"/>
              </w:rPr>
              <w:t>Striking &amp; fieldi</w:t>
            </w:r>
            <w:r w:rsidR="005A045D" w:rsidRPr="005A045D">
              <w:rPr>
                <w:sz w:val="18"/>
                <w:szCs w:val="18"/>
              </w:rPr>
              <w:t>ng – rounders/golf</w:t>
            </w:r>
          </w:p>
          <w:p w14:paraId="4EA19E49" w14:textId="6060F2D6" w:rsidR="00C90BF4" w:rsidRPr="00C90BF4" w:rsidRDefault="00C90BF4" w:rsidP="00C90BF4">
            <w:pPr>
              <w:rPr>
                <w:bCs/>
                <w:sz w:val="18"/>
                <w:szCs w:val="18"/>
              </w:rPr>
            </w:pPr>
            <w:r w:rsidRPr="00F4580A">
              <w:rPr>
                <w:bCs/>
                <w:sz w:val="18"/>
                <w:szCs w:val="18"/>
                <w:highlight w:val="green"/>
              </w:rPr>
              <w:t>WSP – Striking &amp; fielding</w:t>
            </w:r>
          </w:p>
          <w:p w14:paraId="6A8A5653" w14:textId="08E136C5" w:rsidR="006C0823" w:rsidRDefault="00A10556" w:rsidP="0043221D">
            <w:pPr>
              <w:rPr>
                <w:color w:val="FF0000"/>
                <w:sz w:val="18"/>
                <w:szCs w:val="18"/>
                <w:highlight w:val="yellow"/>
              </w:rPr>
            </w:pPr>
            <w:r w:rsidRPr="00AC5EFC">
              <w:rPr>
                <w:color w:val="FF0000"/>
                <w:sz w:val="18"/>
                <w:szCs w:val="18"/>
                <w:highlight w:val="yellow"/>
              </w:rPr>
              <w:t xml:space="preserve">WSC </w:t>
            </w:r>
            <w:r w:rsidR="00AC5EFC" w:rsidRPr="00AC5EFC">
              <w:rPr>
                <w:color w:val="FF0000"/>
                <w:sz w:val="18"/>
                <w:szCs w:val="18"/>
                <w:highlight w:val="yellow"/>
              </w:rPr>
              <w:t xml:space="preserve">Y3/4 </w:t>
            </w:r>
            <w:r w:rsidRPr="00AC5EFC">
              <w:rPr>
                <w:color w:val="FF0000"/>
                <w:sz w:val="18"/>
                <w:szCs w:val="18"/>
                <w:highlight w:val="yellow"/>
              </w:rPr>
              <w:t xml:space="preserve">Netball </w:t>
            </w:r>
            <w:r w:rsidR="00AC5EFC" w:rsidRPr="00AC5EFC">
              <w:rPr>
                <w:color w:val="FF0000"/>
                <w:sz w:val="18"/>
                <w:szCs w:val="18"/>
                <w:highlight w:val="yellow"/>
              </w:rPr>
              <w:t>Competition</w:t>
            </w:r>
          </w:p>
          <w:p w14:paraId="42FEDFF5" w14:textId="4B414E0A" w:rsidR="004F451C" w:rsidRPr="00AC5EFC" w:rsidRDefault="00632086" w:rsidP="0043221D">
            <w:pPr>
              <w:rPr>
                <w:color w:val="FF0000"/>
                <w:sz w:val="18"/>
                <w:szCs w:val="18"/>
              </w:rPr>
            </w:pPr>
            <w:r w:rsidRPr="00C942AF">
              <w:rPr>
                <w:color w:val="FF0000"/>
                <w:sz w:val="18"/>
                <w:szCs w:val="18"/>
                <w:highlight w:val="yellow"/>
              </w:rPr>
              <w:t>WSC Y3/4 orienteering</w:t>
            </w:r>
          </w:p>
          <w:p w14:paraId="299DC517" w14:textId="77777777" w:rsidR="009E7056" w:rsidRDefault="009E7056" w:rsidP="0043221D">
            <w:pPr>
              <w:rPr>
                <w:b/>
                <w:sz w:val="18"/>
                <w:szCs w:val="18"/>
              </w:rPr>
            </w:pPr>
            <w:r w:rsidRPr="009E7056">
              <w:rPr>
                <w:b/>
                <w:sz w:val="18"/>
                <w:szCs w:val="18"/>
              </w:rPr>
              <w:t>Sponsored run</w:t>
            </w:r>
          </w:p>
          <w:p w14:paraId="08ABBCEF" w14:textId="249ECE83" w:rsidR="00245AD3" w:rsidRPr="009E7056" w:rsidRDefault="00245AD3" w:rsidP="0043221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House Tournament</w:t>
            </w:r>
          </w:p>
        </w:tc>
        <w:tc>
          <w:tcPr>
            <w:tcW w:w="3635" w:type="dxa"/>
          </w:tcPr>
          <w:p w14:paraId="36560509" w14:textId="0573ED72" w:rsidR="007D19A9" w:rsidRDefault="007D19A9" w:rsidP="007D19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iking and fielding</w:t>
            </w:r>
            <w:r w:rsidRPr="006554AC">
              <w:rPr>
                <w:b/>
                <w:sz w:val="18"/>
                <w:szCs w:val="18"/>
              </w:rPr>
              <w:t xml:space="preserve"> </w:t>
            </w:r>
            <w:r w:rsidR="00C620C6">
              <w:rPr>
                <w:b/>
                <w:sz w:val="18"/>
                <w:szCs w:val="18"/>
              </w:rPr>
              <w:t xml:space="preserve">skills with a </w:t>
            </w:r>
            <w:r>
              <w:rPr>
                <w:b/>
                <w:sz w:val="18"/>
                <w:szCs w:val="18"/>
              </w:rPr>
              <w:t>Cricket focus</w:t>
            </w:r>
          </w:p>
          <w:p w14:paraId="5DFE3A02" w14:textId="0250E34C" w:rsidR="005A045D" w:rsidRDefault="005A045D" w:rsidP="005A045D">
            <w:pPr>
              <w:rPr>
                <w:b/>
                <w:sz w:val="18"/>
                <w:szCs w:val="18"/>
              </w:rPr>
            </w:pPr>
            <w:r w:rsidRPr="005A045D">
              <w:rPr>
                <w:b/>
                <w:sz w:val="18"/>
                <w:szCs w:val="18"/>
              </w:rPr>
              <w:t>Striking &amp; fielding – rounders/golf</w:t>
            </w:r>
          </w:p>
          <w:p w14:paraId="742C8F22" w14:textId="4D253605" w:rsidR="00C90BF4" w:rsidRPr="00C90BF4" w:rsidRDefault="00C90BF4" w:rsidP="00C90BF4">
            <w:pPr>
              <w:rPr>
                <w:bCs/>
                <w:sz w:val="18"/>
                <w:szCs w:val="18"/>
              </w:rPr>
            </w:pPr>
            <w:r w:rsidRPr="00F4580A">
              <w:rPr>
                <w:bCs/>
                <w:sz w:val="18"/>
                <w:szCs w:val="18"/>
                <w:highlight w:val="green"/>
              </w:rPr>
              <w:t>WSP – Striking &amp; fielding</w:t>
            </w:r>
          </w:p>
          <w:p w14:paraId="135D7713" w14:textId="25C62714" w:rsidR="00AC5EFC" w:rsidRDefault="00AC5EFC" w:rsidP="00AC5EFC">
            <w:pPr>
              <w:rPr>
                <w:color w:val="FF0000"/>
                <w:sz w:val="18"/>
                <w:szCs w:val="18"/>
                <w:highlight w:val="yellow"/>
              </w:rPr>
            </w:pPr>
            <w:r w:rsidRPr="00AC5EFC">
              <w:rPr>
                <w:color w:val="FF0000"/>
                <w:sz w:val="18"/>
                <w:szCs w:val="18"/>
                <w:highlight w:val="yellow"/>
              </w:rPr>
              <w:t>WSC Y3/4 Netball Competition</w:t>
            </w:r>
          </w:p>
          <w:p w14:paraId="3DD5F2B9" w14:textId="4ED15822" w:rsidR="00C942AF" w:rsidRPr="00AC5EFC" w:rsidRDefault="00C942AF" w:rsidP="00AC5EFC">
            <w:pPr>
              <w:rPr>
                <w:color w:val="FF0000"/>
                <w:sz w:val="18"/>
                <w:szCs w:val="18"/>
              </w:rPr>
            </w:pPr>
            <w:r w:rsidRPr="00C942AF">
              <w:rPr>
                <w:color w:val="FF0000"/>
                <w:sz w:val="18"/>
                <w:szCs w:val="18"/>
                <w:highlight w:val="yellow"/>
              </w:rPr>
              <w:t>WSC Y3/4 orienteering</w:t>
            </w:r>
          </w:p>
          <w:p w14:paraId="02FFD489" w14:textId="77777777" w:rsidR="0043221D" w:rsidRPr="006554AC" w:rsidRDefault="0043221D" w:rsidP="0043221D">
            <w:pPr>
              <w:rPr>
                <w:b/>
                <w:color w:val="0070C0"/>
                <w:sz w:val="18"/>
                <w:szCs w:val="18"/>
              </w:rPr>
            </w:pPr>
            <w:r w:rsidRPr="006554AC">
              <w:rPr>
                <w:b/>
                <w:color w:val="0070C0"/>
                <w:sz w:val="18"/>
                <w:szCs w:val="18"/>
              </w:rPr>
              <w:t>Swimming (WLC)</w:t>
            </w:r>
          </w:p>
          <w:p w14:paraId="4D23FE24" w14:textId="77777777" w:rsidR="009E7056" w:rsidRDefault="009E7056" w:rsidP="0043221D">
            <w:pPr>
              <w:rPr>
                <w:b/>
                <w:sz w:val="18"/>
                <w:szCs w:val="18"/>
              </w:rPr>
            </w:pPr>
            <w:r w:rsidRPr="009E7056">
              <w:rPr>
                <w:b/>
                <w:sz w:val="18"/>
                <w:szCs w:val="18"/>
              </w:rPr>
              <w:t>Sponsored run</w:t>
            </w:r>
          </w:p>
          <w:p w14:paraId="6C3BAB5B" w14:textId="78D98464" w:rsidR="00245AD3" w:rsidRPr="006554AC" w:rsidRDefault="00245AD3" w:rsidP="0043221D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House Tournament</w:t>
            </w:r>
          </w:p>
        </w:tc>
      </w:tr>
      <w:tr w:rsidR="0043221D" w14:paraId="15DFF660" w14:textId="77777777" w:rsidTr="066D7982">
        <w:tc>
          <w:tcPr>
            <w:tcW w:w="1195" w:type="dxa"/>
          </w:tcPr>
          <w:p w14:paraId="2D702784" w14:textId="77777777" w:rsidR="0043221D" w:rsidRPr="00C24D6F" w:rsidRDefault="0043221D" w:rsidP="0043221D">
            <w:pPr>
              <w:jc w:val="center"/>
              <w:rPr>
                <w:b/>
                <w:sz w:val="24"/>
                <w:szCs w:val="24"/>
              </w:rPr>
            </w:pPr>
            <w:r w:rsidRPr="00C24D6F">
              <w:rPr>
                <w:b/>
                <w:sz w:val="24"/>
                <w:szCs w:val="24"/>
              </w:rPr>
              <w:t>Summer 2</w:t>
            </w:r>
          </w:p>
        </w:tc>
        <w:tc>
          <w:tcPr>
            <w:tcW w:w="3635" w:type="dxa"/>
          </w:tcPr>
          <w:p w14:paraId="7940C4A8" w14:textId="2DA4C0B2" w:rsidR="0043221D" w:rsidRDefault="0043221D" w:rsidP="0043221D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>Athletics  &amp; Sports Day Practice</w:t>
            </w:r>
          </w:p>
          <w:p w14:paraId="24813858" w14:textId="13E54B6D" w:rsidR="00F4580A" w:rsidRPr="00F4580A" w:rsidRDefault="00F4580A" w:rsidP="005C4BDC">
            <w:pPr>
              <w:rPr>
                <w:bCs/>
                <w:sz w:val="18"/>
                <w:szCs w:val="18"/>
              </w:rPr>
            </w:pPr>
            <w:r w:rsidRPr="00F4580A">
              <w:rPr>
                <w:bCs/>
                <w:sz w:val="18"/>
                <w:szCs w:val="18"/>
                <w:highlight w:val="green"/>
              </w:rPr>
              <w:t>WSP - Net/wall games</w:t>
            </w:r>
            <w:r w:rsidR="005C4BDC">
              <w:rPr>
                <w:bCs/>
                <w:sz w:val="18"/>
                <w:szCs w:val="18"/>
              </w:rPr>
              <w:t xml:space="preserve"> </w:t>
            </w:r>
            <w:r w:rsidR="005C4BDC" w:rsidRPr="006554AC">
              <w:rPr>
                <w:b/>
                <w:sz w:val="18"/>
                <w:szCs w:val="18"/>
              </w:rPr>
              <w:t xml:space="preserve"> Bat/Ball skills and Games</w:t>
            </w:r>
            <w:r w:rsidR="005C4BDC">
              <w:rPr>
                <w:b/>
                <w:sz w:val="18"/>
                <w:szCs w:val="18"/>
              </w:rPr>
              <w:t>)</w:t>
            </w:r>
          </w:p>
          <w:p w14:paraId="6CE1E49E" w14:textId="77777777" w:rsidR="00245AD3" w:rsidRDefault="00245AD3" w:rsidP="005C4BDC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House Tournament </w:t>
            </w:r>
          </w:p>
          <w:p w14:paraId="26290DDC" w14:textId="5649EBA4" w:rsidR="0043221D" w:rsidRPr="006554AC" w:rsidRDefault="0043221D" w:rsidP="005C4BDC">
            <w:pPr>
              <w:rPr>
                <w:color w:val="FF0000"/>
                <w:sz w:val="18"/>
                <w:szCs w:val="18"/>
              </w:rPr>
            </w:pPr>
            <w:r w:rsidRPr="006554AC">
              <w:rPr>
                <w:sz w:val="18"/>
                <w:szCs w:val="18"/>
                <w:highlight w:val="cyan"/>
              </w:rPr>
              <w:t xml:space="preserve">Celebration School Games </w:t>
            </w:r>
            <w:r w:rsidR="005C4BDC" w:rsidRPr="006554AC">
              <w:rPr>
                <w:b/>
                <w:sz w:val="18"/>
                <w:szCs w:val="18"/>
              </w:rPr>
              <w:t xml:space="preserve"> </w:t>
            </w:r>
            <w:r w:rsidRPr="006554AC">
              <w:rPr>
                <w:sz w:val="18"/>
                <w:szCs w:val="18"/>
                <w:highlight w:val="cyan"/>
              </w:rPr>
              <w:t>Day</w:t>
            </w:r>
          </w:p>
        </w:tc>
        <w:tc>
          <w:tcPr>
            <w:tcW w:w="3635" w:type="dxa"/>
          </w:tcPr>
          <w:p w14:paraId="333F007B" w14:textId="77777777" w:rsidR="0043221D" w:rsidRPr="006554AC" w:rsidRDefault="0043221D" w:rsidP="0043221D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>Athletics  &amp; Sports Day Practice</w:t>
            </w:r>
          </w:p>
          <w:p w14:paraId="2D26752B" w14:textId="29FA54AC" w:rsidR="00F4580A" w:rsidRPr="00F4580A" w:rsidRDefault="00F4580A" w:rsidP="00F4580A">
            <w:pPr>
              <w:rPr>
                <w:bCs/>
                <w:sz w:val="18"/>
                <w:szCs w:val="18"/>
              </w:rPr>
            </w:pPr>
            <w:r w:rsidRPr="00F4580A">
              <w:rPr>
                <w:bCs/>
                <w:sz w:val="18"/>
                <w:szCs w:val="18"/>
                <w:highlight w:val="green"/>
              </w:rPr>
              <w:t>WSP - Net/wall games</w:t>
            </w:r>
            <w:r w:rsidR="005C4BDC">
              <w:rPr>
                <w:bCs/>
                <w:sz w:val="18"/>
                <w:szCs w:val="18"/>
              </w:rPr>
              <w:t xml:space="preserve"> </w:t>
            </w:r>
            <w:r w:rsidR="005C4BDC" w:rsidRPr="006554AC">
              <w:rPr>
                <w:b/>
                <w:sz w:val="18"/>
                <w:szCs w:val="18"/>
              </w:rPr>
              <w:t>Bat/Ball skills and Games</w:t>
            </w:r>
            <w:r w:rsidR="005C4BDC">
              <w:rPr>
                <w:b/>
                <w:sz w:val="18"/>
                <w:szCs w:val="18"/>
              </w:rPr>
              <w:t>)</w:t>
            </w:r>
          </w:p>
          <w:p w14:paraId="7491830B" w14:textId="77777777" w:rsidR="00245AD3" w:rsidRDefault="00245AD3" w:rsidP="0043221D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House Tournament </w:t>
            </w:r>
          </w:p>
          <w:p w14:paraId="2512B8C7" w14:textId="74016520" w:rsidR="0043221D" w:rsidRPr="006554AC" w:rsidRDefault="0043221D" w:rsidP="0043221D">
            <w:pPr>
              <w:rPr>
                <w:sz w:val="18"/>
                <w:szCs w:val="18"/>
              </w:rPr>
            </w:pPr>
            <w:r w:rsidRPr="006554AC">
              <w:rPr>
                <w:sz w:val="18"/>
                <w:szCs w:val="18"/>
                <w:highlight w:val="cyan"/>
              </w:rPr>
              <w:t>Celebration School Games Day</w:t>
            </w:r>
          </w:p>
        </w:tc>
        <w:tc>
          <w:tcPr>
            <w:tcW w:w="3635" w:type="dxa"/>
          </w:tcPr>
          <w:p w14:paraId="790A099A" w14:textId="79DDA687" w:rsidR="0043221D" w:rsidRDefault="0043221D" w:rsidP="0043221D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>Athletics  &amp; Sports Day Practice</w:t>
            </w:r>
          </w:p>
          <w:p w14:paraId="3769AB45" w14:textId="77777777" w:rsidR="00F4580A" w:rsidRPr="00F4580A" w:rsidRDefault="00F4580A" w:rsidP="00F4580A">
            <w:pPr>
              <w:rPr>
                <w:bCs/>
                <w:sz w:val="18"/>
                <w:szCs w:val="18"/>
              </w:rPr>
            </w:pPr>
            <w:r w:rsidRPr="00F4580A">
              <w:rPr>
                <w:bCs/>
                <w:sz w:val="18"/>
                <w:szCs w:val="18"/>
                <w:highlight w:val="green"/>
              </w:rPr>
              <w:t>WSP - Net/wall games</w:t>
            </w:r>
          </w:p>
          <w:p w14:paraId="4C3E2811" w14:textId="07E3C0FA" w:rsidR="00245AD3" w:rsidRDefault="00245AD3" w:rsidP="00AC5EFC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 House Tournament</w:t>
            </w:r>
          </w:p>
          <w:p w14:paraId="20F87868" w14:textId="0D5D381B" w:rsidR="0043221D" w:rsidRPr="006554AC" w:rsidRDefault="0021015E" w:rsidP="00AC5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House Tournament (</w:t>
            </w:r>
            <w:r w:rsidR="0043221D" w:rsidRPr="006554AC">
              <w:rPr>
                <w:sz w:val="18"/>
                <w:szCs w:val="18"/>
                <w:highlight w:val="cyan"/>
              </w:rPr>
              <w:t>Celebration School Games Da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58899987" w14:textId="77777777" w:rsidR="0043221D" w:rsidRDefault="0043221D" w:rsidP="0043221D">
            <w:pPr>
              <w:rPr>
                <w:b/>
                <w:sz w:val="18"/>
                <w:szCs w:val="18"/>
              </w:rPr>
            </w:pPr>
            <w:r w:rsidRPr="006554AC">
              <w:rPr>
                <w:b/>
                <w:sz w:val="18"/>
                <w:szCs w:val="18"/>
              </w:rPr>
              <w:t>Athletics  &amp; Sports Day Practice</w:t>
            </w:r>
          </w:p>
          <w:p w14:paraId="6BDC35D4" w14:textId="77777777" w:rsidR="00F4580A" w:rsidRPr="00F4580A" w:rsidRDefault="00F4580A" w:rsidP="00F4580A">
            <w:pPr>
              <w:rPr>
                <w:bCs/>
                <w:sz w:val="18"/>
                <w:szCs w:val="18"/>
              </w:rPr>
            </w:pPr>
            <w:r w:rsidRPr="00F4580A">
              <w:rPr>
                <w:bCs/>
                <w:sz w:val="18"/>
                <w:szCs w:val="18"/>
                <w:highlight w:val="green"/>
              </w:rPr>
              <w:t>WSP - Net/wall games</w:t>
            </w:r>
          </w:p>
          <w:p w14:paraId="6553F58D" w14:textId="77777777" w:rsidR="004443AB" w:rsidRPr="006554AC" w:rsidRDefault="004443AB" w:rsidP="004443AB">
            <w:pPr>
              <w:rPr>
                <w:b/>
                <w:color w:val="0070C0"/>
                <w:sz w:val="18"/>
                <w:szCs w:val="18"/>
              </w:rPr>
            </w:pPr>
            <w:r w:rsidRPr="006554AC">
              <w:rPr>
                <w:b/>
                <w:color w:val="0070C0"/>
                <w:sz w:val="18"/>
                <w:szCs w:val="18"/>
              </w:rPr>
              <w:t>Swimming (WLC)</w:t>
            </w:r>
          </w:p>
          <w:p w14:paraId="646E0839" w14:textId="77777777" w:rsidR="0043221D" w:rsidRPr="004443AB" w:rsidRDefault="0043221D" w:rsidP="0043221D">
            <w:pPr>
              <w:rPr>
                <w:b/>
                <w:color w:val="0070C0"/>
                <w:sz w:val="18"/>
                <w:szCs w:val="18"/>
              </w:rPr>
            </w:pPr>
            <w:r w:rsidRPr="004443AB">
              <w:rPr>
                <w:b/>
                <w:color w:val="0070C0"/>
                <w:sz w:val="18"/>
                <w:szCs w:val="18"/>
              </w:rPr>
              <w:t>Outdoor and Adventurous Activities (Residential)</w:t>
            </w:r>
          </w:p>
          <w:p w14:paraId="475B32F8" w14:textId="77777777" w:rsidR="00245AD3" w:rsidRDefault="00245AD3" w:rsidP="0043221D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House Tournament </w:t>
            </w:r>
          </w:p>
          <w:p w14:paraId="3B15DB09" w14:textId="617B0427" w:rsidR="0043221D" w:rsidRPr="006554AC" w:rsidRDefault="0021015E" w:rsidP="0043221D">
            <w:pPr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House Tournament (</w:t>
            </w:r>
            <w:r w:rsidRPr="006554AC">
              <w:rPr>
                <w:sz w:val="18"/>
                <w:szCs w:val="18"/>
                <w:highlight w:val="cyan"/>
              </w:rPr>
              <w:t>Celebration School Games Day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1D4EA59D" w14:textId="21F8FBA0" w:rsidR="004D12E2" w:rsidRPr="0043221D" w:rsidRDefault="5196F607" w:rsidP="00253276">
      <w:pPr>
        <w:jc w:val="center"/>
        <w:rPr>
          <w:b/>
          <w:bCs/>
          <w:sz w:val="28"/>
          <w:szCs w:val="28"/>
        </w:rPr>
      </w:pPr>
      <w:r w:rsidRPr="5196F607">
        <w:rPr>
          <w:b/>
          <w:bCs/>
          <w:sz w:val="28"/>
          <w:szCs w:val="28"/>
        </w:rPr>
        <w:t xml:space="preserve">Whole School Curriculum Map for PE </w:t>
      </w:r>
    </w:p>
    <w:p w14:paraId="4A5531A6" w14:textId="77777777" w:rsidR="006E3198" w:rsidRPr="0078544D" w:rsidRDefault="00787AFE" w:rsidP="0043221D">
      <w:pPr>
        <w:spacing w:line="240" w:lineRule="auto"/>
        <w:rPr>
          <w:u w:val="single"/>
        </w:rPr>
      </w:pPr>
      <w:r w:rsidRPr="0078544D">
        <w:rPr>
          <w:u w:val="single"/>
        </w:rPr>
        <w:lastRenderedPageBreak/>
        <w:t>Key</w:t>
      </w:r>
    </w:p>
    <w:p w14:paraId="0FDBDB68" w14:textId="77777777" w:rsidR="0078544D" w:rsidRPr="0043221D" w:rsidRDefault="0078544D" w:rsidP="0043221D">
      <w:pPr>
        <w:spacing w:line="240" w:lineRule="auto"/>
        <w:rPr>
          <w:color w:val="FF0000"/>
          <w:sz w:val="18"/>
          <w:szCs w:val="18"/>
        </w:rPr>
      </w:pPr>
      <w:r w:rsidRPr="0043221D">
        <w:rPr>
          <w:color w:val="FF0000"/>
          <w:sz w:val="18"/>
          <w:szCs w:val="18"/>
          <w:highlight w:val="yellow"/>
        </w:rPr>
        <w:t>Interschool competition organised by Windsor Sports College</w:t>
      </w:r>
    </w:p>
    <w:p w14:paraId="35F3AE93" w14:textId="7A09F5F5" w:rsidR="003116A0" w:rsidRDefault="003116A0" w:rsidP="0043221D">
      <w:pPr>
        <w:spacing w:line="240" w:lineRule="auto"/>
        <w:rPr>
          <w:b/>
          <w:sz w:val="18"/>
          <w:szCs w:val="18"/>
        </w:rPr>
      </w:pPr>
      <w:r w:rsidRPr="0043221D">
        <w:rPr>
          <w:b/>
          <w:sz w:val="18"/>
          <w:szCs w:val="18"/>
          <w:highlight w:val="cyan"/>
        </w:rPr>
        <w:t>Intra</w:t>
      </w:r>
      <w:r w:rsidR="00D63B35">
        <w:rPr>
          <w:b/>
          <w:sz w:val="18"/>
          <w:szCs w:val="18"/>
          <w:highlight w:val="cyan"/>
        </w:rPr>
        <w:t>-</w:t>
      </w:r>
      <w:r w:rsidRPr="0043221D">
        <w:rPr>
          <w:b/>
          <w:sz w:val="18"/>
          <w:szCs w:val="18"/>
          <w:highlight w:val="cyan"/>
        </w:rPr>
        <w:t>school House Competition</w:t>
      </w:r>
    </w:p>
    <w:p w14:paraId="6B2DA03A" w14:textId="02169AE8" w:rsidR="00F4580A" w:rsidRPr="0043221D" w:rsidRDefault="00F4580A" w:rsidP="0043221D">
      <w:pPr>
        <w:spacing w:line="240" w:lineRule="auto"/>
        <w:rPr>
          <w:b/>
          <w:sz w:val="18"/>
          <w:szCs w:val="18"/>
        </w:rPr>
      </w:pPr>
      <w:r w:rsidRPr="00F4580A">
        <w:rPr>
          <w:b/>
          <w:sz w:val="18"/>
          <w:szCs w:val="18"/>
          <w:highlight w:val="green"/>
        </w:rPr>
        <w:t>WSP COACHING</w:t>
      </w:r>
    </w:p>
    <w:p w14:paraId="0E27B00A" w14:textId="77777777" w:rsidR="0078544D" w:rsidRPr="0043221D" w:rsidRDefault="0078544D">
      <w:pPr>
        <w:rPr>
          <w:sz w:val="18"/>
          <w:szCs w:val="18"/>
        </w:rPr>
      </w:pPr>
    </w:p>
    <w:p w14:paraId="0042BCD9" w14:textId="77777777" w:rsidR="0078544D" w:rsidRPr="0043221D" w:rsidRDefault="0078544D">
      <w:pPr>
        <w:rPr>
          <w:sz w:val="18"/>
          <w:szCs w:val="18"/>
          <w:u w:val="single"/>
        </w:rPr>
      </w:pPr>
      <w:r w:rsidRPr="0043221D">
        <w:rPr>
          <w:sz w:val="18"/>
          <w:szCs w:val="18"/>
          <w:u w:val="single"/>
        </w:rPr>
        <w:t>Competition</w:t>
      </w:r>
    </w:p>
    <w:p w14:paraId="3BD93329" w14:textId="72C357AA" w:rsidR="0078544D" w:rsidRPr="0043221D" w:rsidRDefault="5196F607" w:rsidP="5196F607">
      <w:pPr>
        <w:rPr>
          <w:sz w:val="18"/>
          <w:szCs w:val="18"/>
        </w:rPr>
      </w:pPr>
      <w:r w:rsidRPr="5196F607">
        <w:rPr>
          <w:sz w:val="18"/>
          <w:szCs w:val="18"/>
        </w:rPr>
        <w:t>Children in Years Foundation Stage -4 are given experience of intra-school competition during curriculum lessons, in 4 termly House Competitions and in the end of year school Sports Day</w:t>
      </w:r>
    </w:p>
    <w:p w14:paraId="60061E4C" w14:textId="4396DA58" w:rsidR="0078544D" w:rsidRDefault="5196F607" w:rsidP="5196F607">
      <w:pPr>
        <w:rPr>
          <w:sz w:val="18"/>
          <w:szCs w:val="18"/>
        </w:rPr>
      </w:pPr>
      <w:r w:rsidRPr="5196F607">
        <w:rPr>
          <w:sz w:val="18"/>
          <w:szCs w:val="18"/>
        </w:rPr>
        <w:t>Interschool competition involves the</w:t>
      </w:r>
    </w:p>
    <w:p w14:paraId="44EAFD9C" w14:textId="77777777" w:rsidR="0078544D" w:rsidRPr="0078544D" w:rsidRDefault="0078544D"/>
    <w:tbl>
      <w:tblPr>
        <w:tblW w:w="13020" w:type="dxa"/>
        <w:tblInd w:w="-10" w:type="dxa"/>
        <w:tblBorders>
          <w:left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1346"/>
        <w:gridCol w:w="1507"/>
        <w:gridCol w:w="703"/>
        <w:gridCol w:w="4420"/>
        <w:gridCol w:w="2471"/>
        <w:gridCol w:w="824"/>
      </w:tblGrid>
      <w:tr w:rsidR="0069462E" w14:paraId="5BC5555F" w14:textId="77777777"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FF4282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chool</w:t>
            </w:r>
          </w:p>
          <w:p w14:paraId="52A76EE9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56B9E1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erm</w:t>
            </w:r>
          </w:p>
          <w:p w14:paraId="2625F9C1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EB3543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ay</w:t>
            </w:r>
          </w:p>
          <w:p w14:paraId="6F66FE23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308AC3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lot</w:t>
            </w:r>
          </w:p>
          <w:p w14:paraId="2A483308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A8BBB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ime</w:t>
            </w:r>
          </w:p>
          <w:p w14:paraId="112F45E6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994E89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ctivity</w:t>
            </w:r>
          </w:p>
          <w:p w14:paraId="5D66D0A2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C5EC226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Year Group</w:t>
            </w:r>
          </w:p>
          <w:p w14:paraId="6A4B09D6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9462E" w14:paraId="0FDB1E77" w14:textId="77777777"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68F64D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Braywood</w:t>
            </w:r>
          </w:p>
          <w:p w14:paraId="21BDCB2E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86A13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erm 1</w:t>
            </w:r>
          </w:p>
          <w:p w14:paraId="6E79FD84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FFAE02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riday</w:t>
            </w:r>
          </w:p>
          <w:p w14:paraId="63C362B5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AEADBE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M</w:t>
            </w:r>
          </w:p>
          <w:p w14:paraId="1D4C32C2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440310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.15-10 Y1/10-10.45 Y2/11-12 Y3/4</w:t>
            </w:r>
          </w:p>
          <w:p w14:paraId="3F363456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829193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thletics</w:t>
            </w:r>
          </w:p>
          <w:p w14:paraId="35176F12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5F0CE7FE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S1</w:t>
            </w:r>
          </w:p>
          <w:p w14:paraId="0D2CEF0B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9462E" w14:paraId="13B8F2F8" w14:textId="77777777"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2C67D0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Braywood</w:t>
            </w:r>
          </w:p>
          <w:p w14:paraId="16977354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00C0C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erm 2</w:t>
            </w:r>
          </w:p>
          <w:p w14:paraId="0D4AFA7C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81D86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riday</w:t>
            </w:r>
          </w:p>
          <w:p w14:paraId="6B11532D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B0D9B7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M</w:t>
            </w:r>
          </w:p>
          <w:p w14:paraId="259CF868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F266BB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.15-10 Y1/10-10.45 Y2/11-12 Y3/4</w:t>
            </w:r>
          </w:p>
          <w:p w14:paraId="1B5BC936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2D5B7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ance</w:t>
            </w:r>
          </w:p>
          <w:p w14:paraId="3E0D90B1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2974AD85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S1</w:t>
            </w:r>
          </w:p>
          <w:p w14:paraId="7C318B46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9462E" w14:paraId="50F02C84" w14:textId="77777777"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DD55B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Braywood</w:t>
            </w:r>
          </w:p>
          <w:p w14:paraId="79FEE5E9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C72464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erm 3</w:t>
            </w:r>
          </w:p>
          <w:p w14:paraId="6CCBD6D5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FDA6A8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riday</w:t>
            </w:r>
          </w:p>
          <w:p w14:paraId="37EF6FD8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A29220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M</w:t>
            </w:r>
          </w:p>
          <w:p w14:paraId="32CCBB9B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45E506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.15-10 Y1/10-10.45 Y2/11-12 Y3/4</w:t>
            </w:r>
          </w:p>
          <w:p w14:paraId="5B700E77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E7CBA9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undamentals</w:t>
            </w:r>
          </w:p>
          <w:p w14:paraId="7B7D09D4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06EEF88A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S1</w:t>
            </w:r>
          </w:p>
          <w:p w14:paraId="18C1769D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9462E" w14:paraId="030EB32E" w14:textId="77777777"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E8A8BC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Braywood</w:t>
            </w:r>
          </w:p>
          <w:p w14:paraId="009DF38A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94B44C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erm 4</w:t>
            </w:r>
          </w:p>
          <w:p w14:paraId="51D5A62B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4ADC5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riday</w:t>
            </w:r>
          </w:p>
          <w:p w14:paraId="279B127E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2140E5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M</w:t>
            </w:r>
          </w:p>
          <w:p w14:paraId="2DC351DB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280F09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.15-10 Y1/10-10.45 Y2/11-12 Y3/4</w:t>
            </w:r>
          </w:p>
          <w:p w14:paraId="50D599E5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DC6ED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undamentals</w:t>
            </w:r>
          </w:p>
          <w:p w14:paraId="4D4538AE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739C4918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S1</w:t>
            </w:r>
          </w:p>
          <w:p w14:paraId="4DAD0E69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9462E" w14:paraId="42EA433D" w14:textId="77777777">
        <w:tblPrEx>
          <w:tblBorders>
            <w:bottom w:val="single" w:sz="8" w:space="0" w:color="auto"/>
          </w:tblBorders>
        </w:tblPrEx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FCA7CD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Braywood</w:t>
            </w:r>
          </w:p>
          <w:p w14:paraId="28BE573E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5A1FE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erm 5</w:t>
            </w:r>
          </w:p>
          <w:p w14:paraId="23C45728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5050C1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riday</w:t>
            </w:r>
          </w:p>
          <w:p w14:paraId="2A36D0EF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FA2BFB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M</w:t>
            </w:r>
          </w:p>
          <w:p w14:paraId="7F75F6C6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90BC7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.15-10 Y1/10-10.45 Y2/11-12 Y3/4</w:t>
            </w:r>
          </w:p>
          <w:p w14:paraId="0395C942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56951D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triking &amp; Fielding</w:t>
            </w:r>
          </w:p>
          <w:p w14:paraId="28A32C7D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6EE7EAB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S2</w:t>
            </w:r>
          </w:p>
          <w:p w14:paraId="567E35FE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9462E" w14:paraId="3B612FB9" w14:textId="77777777"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225F91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Braywood</w:t>
            </w:r>
          </w:p>
          <w:p w14:paraId="31B90070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529C76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erm 6</w:t>
            </w:r>
          </w:p>
          <w:p w14:paraId="79491130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2552BB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riday</w:t>
            </w:r>
          </w:p>
          <w:p w14:paraId="49E37FD0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AB2B07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M</w:t>
            </w:r>
          </w:p>
          <w:p w14:paraId="3C9E7B91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F74338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.15-10 Y1/10-10.45 Y2/11-12 Y3/4</w:t>
            </w:r>
          </w:p>
          <w:p w14:paraId="76DA7124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335BF4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Net/Wall Games</w:t>
            </w:r>
          </w:p>
          <w:p w14:paraId="0E5B6C72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45C0BDB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S2</w:t>
            </w:r>
          </w:p>
          <w:p w14:paraId="3A3FC479" w14:textId="77777777" w:rsidR="0069462E" w:rsidRDefault="0069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14:paraId="4B94D5A5" w14:textId="77777777" w:rsidR="0078544D" w:rsidRPr="0078544D" w:rsidRDefault="0078544D">
      <w:pPr>
        <w:rPr>
          <w:color w:val="0070C0"/>
        </w:rPr>
      </w:pPr>
    </w:p>
    <w:p w14:paraId="3DEEC669" w14:textId="77777777" w:rsidR="0078544D" w:rsidRPr="0078544D" w:rsidRDefault="0078544D">
      <w:pPr>
        <w:rPr>
          <w:color w:val="FF0000"/>
        </w:rPr>
      </w:pPr>
    </w:p>
    <w:p w14:paraId="3656B9AB" w14:textId="77777777" w:rsidR="006E3198" w:rsidRDefault="006E3198"/>
    <w:p w14:paraId="45FB0818" w14:textId="77777777" w:rsidR="006E3198" w:rsidRDefault="006E3198"/>
    <w:sectPr w:rsidR="006E3198" w:rsidSect="00281101">
      <w:pgSz w:w="16838" w:h="11906" w:orient="landscape"/>
      <w:pgMar w:top="68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6E12"/>
    <w:multiLevelType w:val="hybridMultilevel"/>
    <w:tmpl w:val="06F89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2456B"/>
    <w:multiLevelType w:val="hybridMultilevel"/>
    <w:tmpl w:val="4E48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98"/>
    <w:rsid w:val="0000593F"/>
    <w:rsid w:val="00042E58"/>
    <w:rsid w:val="00051796"/>
    <w:rsid w:val="00055DB0"/>
    <w:rsid w:val="00057B00"/>
    <w:rsid w:val="00067714"/>
    <w:rsid w:val="00072FEC"/>
    <w:rsid w:val="000918E5"/>
    <w:rsid w:val="0009261A"/>
    <w:rsid w:val="000A2087"/>
    <w:rsid w:val="000B47D9"/>
    <w:rsid w:val="000D7372"/>
    <w:rsid w:val="000F3B1E"/>
    <w:rsid w:val="00101783"/>
    <w:rsid w:val="00111763"/>
    <w:rsid w:val="00166FA9"/>
    <w:rsid w:val="0018442E"/>
    <w:rsid w:val="001B4E23"/>
    <w:rsid w:val="001B6540"/>
    <w:rsid w:val="001E557B"/>
    <w:rsid w:val="001F488B"/>
    <w:rsid w:val="001F52DE"/>
    <w:rsid w:val="0021015E"/>
    <w:rsid w:val="00210385"/>
    <w:rsid w:val="0024084C"/>
    <w:rsid w:val="002408E3"/>
    <w:rsid w:val="00244606"/>
    <w:rsid w:val="00245AD3"/>
    <w:rsid w:val="0025292F"/>
    <w:rsid w:val="00253276"/>
    <w:rsid w:val="00263173"/>
    <w:rsid w:val="00281101"/>
    <w:rsid w:val="002A429C"/>
    <w:rsid w:val="002A535B"/>
    <w:rsid w:val="002C59CE"/>
    <w:rsid w:val="002D4A2F"/>
    <w:rsid w:val="002E5610"/>
    <w:rsid w:val="002F44C4"/>
    <w:rsid w:val="003116A0"/>
    <w:rsid w:val="00351EDC"/>
    <w:rsid w:val="00354424"/>
    <w:rsid w:val="003679F9"/>
    <w:rsid w:val="00377DD0"/>
    <w:rsid w:val="003B591E"/>
    <w:rsid w:val="003B5A69"/>
    <w:rsid w:val="003D0269"/>
    <w:rsid w:val="003E7158"/>
    <w:rsid w:val="0043221D"/>
    <w:rsid w:val="004337BC"/>
    <w:rsid w:val="0044036F"/>
    <w:rsid w:val="004443AB"/>
    <w:rsid w:val="00445556"/>
    <w:rsid w:val="0044658B"/>
    <w:rsid w:val="00483AED"/>
    <w:rsid w:val="00492B77"/>
    <w:rsid w:val="004B29BA"/>
    <w:rsid w:val="004C15D8"/>
    <w:rsid w:val="004F451C"/>
    <w:rsid w:val="00555777"/>
    <w:rsid w:val="0056654C"/>
    <w:rsid w:val="005674C3"/>
    <w:rsid w:val="005754B4"/>
    <w:rsid w:val="005A045D"/>
    <w:rsid w:val="005B03AE"/>
    <w:rsid w:val="005B76E9"/>
    <w:rsid w:val="005C4691"/>
    <w:rsid w:val="005C4BDC"/>
    <w:rsid w:val="005D051C"/>
    <w:rsid w:val="005D3DE3"/>
    <w:rsid w:val="005D5E17"/>
    <w:rsid w:val="005F1094"/>
    <w:rsid w:val="005F3CDD"/>
    <w:rsid w:val="00603260"/>
    <w:rsid w:val="00604510"/>
    <w:rsid w:val="00616B08"/>
    <w:rsid w:val="00631280"/>
    <w:rsid w:val="00632086"/>
    <w:rsid w:val="006554AC"/>
    <w:rsid w:val="006555DF"/>
    <w:rsid w:val="006643FB"/>
    <w:rsid w:val="00664CF3"/>
    <w:rsid w:val="00666F78"/>
    <w:rsid w:val="0069462E"/>
    <w:rsid w:val="006C0823"/>
    <w:rsid w:val="006D31AC"/>
    <w:rsid w:val="006E3198"/>
    <w:rsid w:val="006F19C7"/>
    <w:rsid w:val="006F462C"/>
    <w:rsid w:val="00703FE6"/>
    <w:rsid w:val="0071214C"/>
    <w:rsid w:val="007407CB"/>
    <w:rsid w:val="00745A1F"/>
    <w:rsid w:val="00752BEE"/>
    <w:rsid w:val="0078544D"/>
    <w:rsid w:val="00787AFE"/>
    <w:rsid w:val="00794B1B"/>
    <w:rsid w:val="007B0ACF"/>
    <w:rsid w:val="007B4061"/>
    <w:rsid w:val="007B6FD5"/>
    <w:rsid w:val="007D19A9"/>
    <w:rsid w:val="007D3DFF"/>
    <w:rsid w:val="007D4981"/>
    <w:rsid w:val="007D4B59"/>
    <w:rsid w:val="007E0198"/>
    <w:rsid w:val="007F5D9C"/>
    <w:rsid w:val="00845A24"/>
    <w:rsid w:val="008621B5"/>
    <w:rsid w:val="00863662"/>
    <w:rsid w:val="00867E8A"/>
    <w:rsid w:val="008745E1"/>
    <w:rsid w:val="008B520E"/>
    <w:rsid w:val="008F48B7"/>
    <w:rsid w:val="00951833"/>
    <w:rsid w:val="009C01CB"/>
    <w:rsid w:val="009E7056"/>
    <w:rsid w:val="00A10556"/>
    <w:rsid w:val="00A1282C"/>
    <w:rsid w:val="00A5099F"/>
    <w:rsid w:val="00A812D6"/>
    <w:rsid w:val="00A84E76"/>
    <w:rsid w:val="00A86D25"/>
    <w:rsid w:val="00A9241F"/>
    <w:rsid w:val="00A92924"/>
    <w:rsid w:val="00AA3951"/>
    <w:rsid w:val="00AA7E94"/>
    <w:rsid w:val="00AB513D"/>
    <w:rsid w:val="00AC5EFC"/>
    <w:rsid w:val="00AE0BD0"/>
    <w:rsid w:val="00AF50C9"/>
    <w:rsid w:val="00B107F6"/>
    <w:rsid w:val="00B13497"/>
    <w:rsid w:val="00B218B9"/>
    <w:rsid w:val="00B27573"/>
    <w:rsid w:val="00B313C5"/>
    <w:rsid w:val="00B34753"/>
    <w:rsid w:val="00B37941"/>
    <w:rsid w:val="00B50509"/>
    <w:rsid w:val="00B75A84"/>
    <w:rsid w:val="00B85FB7"/>
    <w:rsid w:val="00B90186"/>
    <w:rsid w:val="00BB5A20"/>
    <w:rsid w:val="00BB5EC2"/>
    <w:rsid w:val="00BD5DA3"/>
    <w:rsid w:val="00BF6FB3"/>
    <w:rsid w:val="00C24D6F"/>
    <w:rsid w:val="00C55D66"/>
    <w:rsid w:val="00C60AA1"/>
    <w:rsid w:val="00C620C6"/>
    <w:rsid w:val="00C800F5"/>
    <w:rsid w:val="00C90BF4"/>
    <w:rsid w:val="00C92F3D"/>
    <w:rsid w:val="00C942AF"/>
    <w:rsid w:val="00C946A4"/>
    <w:rsid w:val="00CB2BA0"/>
    <w:rsid w:val="00D02866"/>
    <w:rsid w:val="00D20482"/>
    <w:rsid w:val="00D60C97"/>
    <w:rsid w:val="00D63B35"/>
    <w:rsid w:val="00D8736D"/>
    <w:rsid w:val="00DD29A9"/>
    <w:rsid w:val="00DD4556"/>
    <w:rsid w:val="00DE61EE"/>
    <w:rsid w:val="00DF3E1D"/>
    <w:rsid w:val="00E03828"/>
    <w:rsid w:val="00E0424C"/>
    <w:rsid w:val="00E41965"/>
    <w:rsid w:val="00E45DEE"/>
    <w:rsid w:val="00E5022B"/>
    <w:rsid w:val="00EC1E31"/>
    <w:rsid w:val="00F21DC7"/>
    <w:rsid w:val="00F4580A"/>
    <w:rsid w:val="00F753CD"/>
    <w:rsid w:val="00F942BC"/>
    <w:rsid w:val="00FB03EA"/>
    <w:rsid w:val="00FD1159"/>
    <w:rsid w:val="00FE06F6"/>
    <w:rsid w:val="00FE45DE"/>
    <w:rsid w:val="00FF47D7"/>
    <w:rsid w:val="066D7982"/>
    <w:rsid w:val="1ECDF888"/>
    <w:rsid w:val="35AC8D2E"/>
    <w:rsid w:val="4637F77F"/>
    <w:rsid w:val="4B365FA4"/>
    <w:rsid w:val="5196F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F77F"/>
  <w15:chartTrackingRefBased/>
  <w15:docId w15:val="{2B0CF8FA-7246-4B75-B4CC-CE6CBD99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21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F990-18B4-644F-AC49-B39AE68C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man</dc:creator>
  <cp:keywords/>
  <dc:description/>
  <cp:lastModifiedBy>Microsoft Office User</cp:lastModifiedBy>
  <cp:revision>2</cp:revision>
  <cp:lastPrinted>2019-11-04T15:36:00Z</cp:lastPrinted>
  <dcterms:created xsi:type="dcterms:W3CDTF">2019-11-04T17:03:00Z</dcterms:created>
  <dcterms:modified xsi:type="dcterms:W3CDTF">2019-11-04T17:03:00Z</dcterms:modified>
</cp:coreProperties>
</file>